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174" w:rsidRPr="005F5F64" w:rsidRDefault="003B7174" w:rsidP="003B7174">
      <w:pPr>
        <w:jc w:val="both"/>
      </w:pPr>
      <w:r w:rsidRPr="005F5F64">
        <w:t>ROMANIA</w:t>
      </w:r>
      <w:r w:rsidRPr="005F5F64">
        <w:tab/>
      </w:r>
      <w:r w:rsidRPr="005F5F64">
        <w:tab/>
      </w:r>
      <w:r w:rsidRPr="005F5F64">
        <w:tab/>
      </w:r>
      <w:r w:rsidRPr="005F5F64">
        <w:tab/>
      </w:r>
      <w:r w:rsidRPr="005F5F64">
        <w:tab/>
      </w:r>
      <w:r w:rsidRPr="005F5F64">
        <w:tab/>
      </w:r>
      <w:r w:rsidRPr="005F5F64">
        <w:tab/>
      </w:r>
      <w:r w:rsidRPr="005F5F64">
        <w:tab/>
      </w:r>
      <w:r w:rsidRPr="005F5F64">
        <w:tab/>
      </w:r>
    </w:p>
    <w:p w:rsidR="003B7174" w:rsidRPr="005F5F64" w:rsidRDefault="003B7174" w:rsidP="003B7174">
      <w:pPr>
        <w:jc w:val="both"/>
      </w:pPr>
      <w:r w:rsidRPr="005F5F64">
        <w:t>JUDETUL MURES</w:t>
      </w:r>
      <w:r w:rsidRPr="005F5F64">
        <w:tab/>
      </w:r>
      <w:r w:rsidRPr="005F5F64">
        <w:tab/>
      </w:r>
      <w:r w:rsidRPr="005F5F64">
        <w:tab/>
      </w:r>
      <w:r w:rsidRPr="005F5F64">
        <w:tab/>
      </w:r>
      <w:r w:rsidRPr="005F5F64">
        <w:tab/>
      </w:r>
      <w:r w:rsidRPr="005F5F64">
        <w:tab/>
      </w:r>
      <w:r w:rsidRPr="005F5F64">
        <w:tab/>
      </w:r>
      <w:r w:rsidRPr="005F5F64">
        <w:tab/>
        <w:t xml:space="preserve">                  Proiect,</w:t>
      </w:r>
    </w:p>
    <w:p w:rsidR="003B7174" w:rsidRPr="005F5F64" w:rsidRDefault="003B7174" w:rsidP="003B7174">
      <w:pPr>
        <w:jc w:val="both"/>
      </w:pPr>
      <w:r w:rsidRPr="005F5F64">
        <w:t>CONSILIUL LOCAL MUNICIPAL TIRGU-MURES</w:t>
      </w:r>
    </w:p>
    <w:p w:rsidR="003B7174" w:rsidRPr="005F5F64" w:rsidRDefault="003B7174" w:rsidP="003B7174">
      <w:pPr>
        <w:jc w:val="both"/>
      </w:pPr>
    </w:p>
    <w:p w:rsidR="003B7174" w:rsidRPr="005F5F64" w:rsidRDefault="003B7174" w:rsidP="003B7174">
      <w:pPr>
        <w:jc w:val="both"/>
      </w:pPr>
    </w:p>
    <w:p w:rsidR="003B7174" w:rsidRPr="005F5F64" w:rsidRDefault="003B7174" w:rsidP="003B7174">
      <w:pPr>
        <w:pStyle w:val="Heading4"/>
        <w:rPr>
          <w:lang w:val="ro-RO"/>
        </w:rPr>
      </w:pPr>
      <w:r w:rsidRPr="005F5F64">
        <w:rPr>
          <w:lang w:val="ro-RO"/>
        </w:rPr>
        <w:t xml:space="preserve">HOTĂRÂREA </w:t>
      </w:r>
    </w:p>
    <w:p w:rsidR="003B7174" w:rsidRPr="005F5F64" w:rsidRDefault="003B7174" w:rsidP="003B7174">
      <w:pPr>
        <w:jc w:val="center"/>
      </w:pPr>
    </w:p>
    <w:p w:rsidR="003B7174" w:rsidRPr="005F5F64" w:rsidRDefault="003B7174" w:rsidP="003B7174">
      <w:pPr>
        <w:pStyle w:val="Heading4"/>
        <w:rPr>
          <w:lang w:val="ro-RO"/>
        </w:rPr>
      </w:pPr>
      <w:r w:rsidRPr="005F5F64">
        <w:rPr>
          <w:lang w:val="ro-RO"/>
        </w:rPr>
        <w:t>Nr._________din________________________ 201</w:t>
      </w:r>
      <w:r w:rsidR="006B77CD">
        <w:rPr>
          <w:lang w:val="ro-RO"/>
        </w:rPr>
        <w:t>4</w:t>
      </w:r>
    </w:p>
    <w:p w:rsidR="003B7174" w:rsidRPr="005F5F64" w:rsidRDefault="003B7174" w:rsidP="003B7174">
      <w:pPr>
        <w:jc w:val="both"/>
      </w:pPr>
    </w:p>
    <w:p w:rsidR="00DE6C0A" w:rsidRPr="005F5F64" w:rsidRDefault="00DE6C0A" w:rsidP="00DE6C0A">
      <w:pPr>
        <w:spacing w:before="100" w:beforeAutospacing="1" w:after="100" w:afterAutospacing="1"/>
        <w:jc w:val="center"/>
        <w:rPr>
          <w:b/>
          <w:bCs/>
          <w:i/>
          <w:color w:val="000000"/>
        </w:rPr>
      </w:pPr>
      <w:r w:rsidRPr="005F5F64">
        <w:rPr>
          <w:b/>
          <w:i/>
        </w:rPr>
        <w:t>privind</w:t>
      </w:r>
      <w:r>
        <w:rPr>
          <w:b/>
          <w:i/>
        </w:rPr>
        <w:t xml:space="preserve"> modificarea si completarea art. 1 al Hotararii Consiliului Local nr. </w:t>
      </w:r>
      <w:r w:rsidR="00403455">
        <w:rPr>
          <w:b/>
          <w:i/>
        </w:rPr>
        <w:t xml:space="preserve">80 </w:t>
      </w:r>
      <w:r>
        <w:rPr>
          <w:b/>
          <w:i/>
        </w:rPr>
        <w:t xml:space="preserve">din </w:t>
      </w:r>
      <w:r w:rsidR="00403455">
        <w:rPr>
          <w:b/>
          <w:i/>
        </w:rPr>
        <w:t xml:space="preserve">7 martie 2013 </w:t>
      </w:r>
      <w:r>
        <w:rPr>
          <w:b/>
          <w:i/>
        </w:rPr>
        <w:t xml:space="preserve">privind </w:t>
      </w:r>
      <w:r w:rsidRPr="005F5F64">
        <w:rPr>
          <w:b/>
          <w:i/>
        </w:rPr>
        <w:t>aprobarea</w:t>
      </w:r>
      <w:r w:rsidRPr="005F5F64">
        <w:rPr>
          <w:b/>
          <w:bCs/>
          <w:i/>
          <w:color w:val="000000"/>
        </w:rPr>
        <w:t xml:space="preserve"> indicatorilor tehnico-economici </w:t>
      </w:r>
      <w:r>
        <w:rPr>
          <w:b/>
          <w:bCs/>
          <w:i/>
          <w:color w:val="000000"/>
        </w:rPr>
        <w:t xml:space="preserve">si a documentatiei tehnice </w:t>
      </w:r>
      <w:r w:rsidRPr="005F5F64">
        <w:rPr>
          <w:b/>
          <w:bCs/>
          <w:i/>
          <w:color w:val="000000"/>
        </w:rPr>
        <w:t>pentru proiectul „Reabilita</w:t>
      </w:r>
      <w:r w:rsidR="0027212B">
        <w:rPr>
          <w:b/>
          <w:bCs/>
          <w:i/>
          <w:color w:val="000000"/>
        </w:rPr>
        <w:t>re termică a blocului de locuinţ</w:t>
      </w:r>
      <w:r w:rsidRPr="005F5F64">
        <w:rPr>
          <w:b/>
          <w:bCs/>
          <w:i/>
          <w:color w:val="000000"/>
        </w:rPr>
        <w:t xml:space="preserve">e </w:t>
      </w:r>
      <w:r>
        <w:rPr>
          <w:b/>
          <w:bCs/>
          <w:i/>
          <w:color w:val="000000"/>
        </w:rPr>
        <w:t xml:space="preserve">prin POR DMI 1.2, </w:t>
      </w:r>
      <w:r w:rsidRPr="005F5F64">
        <w:rPr>
          <w:b/>
          <w:bCs/>
          <w:i/>
          <w:color w:val="000000"/>
        </w:rPr>
        <w:t xml:space="preserve">din </w:t>
      </w:r>
      <w:r w:rsidR="0027212B">
        <w:rPr>
          <w:b/>
          <w:bCs/>
          <w:i/>
          <w:color w:val="000000"/>
        </w:rPr>
        <w:t xml:space="preserve">Calea Sighişoarei, nr.5-7, </w:t>
      </w:r>
      <w:r w:rsidRPr="005F5F64">
        <w:rPr>
          <w:b/>
          <w:bCs/>
          <w:i/>
          <w:color w:val="000000"/>
        </w:rPr>
        <w:t xml:space="preserve"> </w:t>
      </w:r>
      <w:proofErr w:type="spellStart"/>
      <w:r w:rsidRPr="005F5F64">
        <w:rPr>
          <w:b/>
          <w:bCs/>
          <w:i/>
          <w:color w:val="000000"/>
        </w:rPr>
        <w:t>Tîrgu-Mureş</w:t>
      </w:r>
      <w:proofErr w:type="spellEnd"/>
      <w:r w:rsidRPr="005F5F64">
        <w:rPr>
          <w:b/>
          <w:bCs/>
          <w:i/>
          <w:color w:val="000000"/>
        </w:rPr>
        <w:t>”</w:t>
      </w:r>
    </w:p>
    <w:p w:rsidR="003B7174" w:rsidRPr="005F5F64" w:rsidRDefault="003B7174" w:rsidP="003B7174">
      <w:pPr>
        <w:pStyle w:val="Footer"/>
        <w:tabs>
          <w:tab w:val="left" w:pos="720"/>
        </w:tabs>
        <w:jc w:val="center"/>
        <w:rPr>
          <w:rFonts w:ascii="Tahoma" w:hAnsi="Tahoma"/>
        </w:rPr>
      </w:pPr>
    </w:p>
    <w:p w:rsidR="00CB7ECC" w:rsidRPr="005F5F64" w:rsidRDefault="003B7174" w:rsidP="00F60352">
      <w:pPr>
        <w:spacing w:line="276" w:lineRule="auto"/>
        <w:jc w:val="both"/>
      </w:pPr>
      <w:r w:rsidRPr="005F5F64">
        <w:tab/>
      </w:r>
      <w:r w:rsidRPr="005F5F64">
        <w:rPr>
          <w:b/>
        </w:rPr>
        <w:t xml:space="preserve">Consiliul Local al Municipiului Tîrgu-Mureş, întrunit în şedinţa </w:t>
      </w:r>
      <w:r w:rsidR="00A43E49">
        <w:rPr>
          <w:b/>
        </w:rPr>
        <w:t>extraordinară</w:t>
      </w:r>
      <w:r w:rsidRPr="005F5F64">
        <w:t>,</w:t>
      </w:r>
    </w:p>
    <w:p w:rsidR="00607414" w:rsidRDefault="00607414" w:rsidP="003A2A1F">
      <w:pPr>
        <w:spacing w:line="276" w:lineRule="auto"/>
        <w:ind w:firstLine="720"/>
        <w:jc w:val="both"/>
      </w:pPr>
    </w:p>
    <w:p w:rsidR="00DE6C0A" w:rsidRDefault="00DE6C0A" w:rsidP="00DE6C0A">
      <w:pPr>
        <w:spacing w:line="276" w:lineRule="auto"/>
        <w:ind w:firstLine="720"/>
        <w:jc w:val="both"/>
      </w:pPr>
      <w:r w:rsidRPr="005F5F64">
        <w:t xml:space="preserve">Văzând Expunerea de motive </w:t>
      </w:r>
      <w:r>
        <w:t xml:space="preserve">nr. </w:t>
      </w:r>
      <w:r w:rsidR="0027212B">
        <w:t xml:space="preserve">15.710/146 din 04.04.2014 </w:t>
      </w:r>
      <w:r w:rsidRPr="005F5F64">
        <w:t>a Primarului municipiului Tîrgu-Mureş</w:t>
      </w:r>
      <w:r>
        <w:t>,</w:t>
      </w:r>
      <w:r w:rsidRPr="009B24F3">
        <w:t xml:space="preserve"> </w:t>
      </w:r>
      <w:r>
        <w:t xml:space="preserve">privind modificarea si completarea art. 1 al </w:t>
      </w:r>
      <w:r w:rsidRPr="00740908">
        <w:rPr>
          <w:b/>
          <w:i/>
        </w:rPr>
        <w:t xml:space="preserve">Hotararii Consiliului Local nr. </w:t>
      </w:r>
      <w:r w:rsidR="0027212B">
        <w:rPr>
          <w:b/>
          <w:i/>
        </w:rPr>
        <w:t>80 din 7 martie 2013</w:t>
      </w:r>
      <w:r w:rsidRPr="00740908">
        <w:rPr>
          <w:b/>
          <w:i/>
        </w:rPr>
        <w:t xml:space="preserve"> privind aprobarea</w:t>
      </w:r>
      <w:r w:rsidRPr="00740908">
        <w:rPr>
          <w:b/>
          <w:bCs/>
          <w:i/>
          <w:color w:val="000000"/>
        </w:rPr>
        <w:t xml:space="preserve"> indicatorilor tehnico-economici si a documentatiei tehnice pentru proiectul „Reabilitare termică a blocului de locuin</w:t>
      </w:r>
      <w:r w:rsidR="0027212B">
        <w:rPr>
          <w:b/>
          <w:bCs/>
          <w:i/>
          <w:color w:val="000000"/>
        </w:rPr>
        <w:t>ţ</w:t>
      </w:r>
      <w:r w:rsidRPr="00740908">
        <w:rPr>
          <w:b/>
          <w:bCs/>
          <w:i/>
          <w:color w:val="000000"/>
        </w:rPr>
        <w:t xml:space="preserve">e prin POR DMI 1.2, din </w:t>
      </w:r>
      <w:r w:rsidR="0027212B">
        <w:rPr>
          <w:b/>
          <w:bCs/>
          <w:i/>
          <w:color w:val="000000"/>
        </w:rPr>
        <w:t>Calea Sighişoarei, nr.5-7,</w:t>
      </w:r>
      <w:r w:rsidRPr="005F5F64">
        <w:rPr>
          <w:b/>
          <w:bCs/>
          <w:i/>
          <w:color w:val="000000"/>
        </w:rPr>
        <w:t xml:space="preserve"> </w:t>
      </w:r>
      <w:proofErr w:type="spellStart"/>
      <w:r w:rsidRPr="005F5F64">
        <w:rPr>
          <w:b/>
          <w:bCs/>
          <w:i/>
          <w:color w:val="000000"/>
        </w:rPr>
        <w:t>Tîrgu-Mureş</w:t>
      </w:r>
      <w:proofErr w:type="spellEnd"/>
      <w:r>
        <w:t xml:space="preserve"> prin Serviciul Juridic, Logistic, Licitaţii şi Asociaţii de Proprietari,</w:t>
      </w:r>
      <w:r w:rsidRPr="005F5F64">
        <w:t xml:space="preserve"> </w:t>
      </w:r>
    </w:p>
    <w:p w:rsidR="003A2A1F" w:rsidRPr="005F5F64" w:rsidRDefault="00DE6C0A" w:rsidP="003A2A1F">
      <w:pPr>
        <w:spacing w:line="276" w:lineRule="auto"/>
        <w:ind w:firstLine="720"/>
        <w:jc w:val="both"/>
      </w:pPr>
      <w:r>
        <w:t xml:space="preserve">In baza </w:t>
      </w:r>
      <w:r>
        <w:rPr>
          <w:bCs/>
          <w:color w:val="000000"/>
        </w:rPr>
        <w:t>prevederilor art. 19, lit. a) din OUG nr. 18/2009, privind creşterea performanţelor energetice la blocurile de locuinţe, a H</w:t>
      </w:r>
      <w:r>
        <w:rPr>
          <w:bCs/>
        </w:rPr>
        <w:t>otărârii</w:t>
      </w:r>
      <w:r w:rsidRPr="005F5F64">
        <w:rPr>
          <w:bCs/>
        </w:rPr>
        <w:t xml:space="preserve"> Guvernului nr. 1061/2012 pentru modificarea anexei nr. 2.4 la Hotărârea Guvernului nr. 363/2010 privind aprobarea standardelor de cost pentru obiective de investiţii</w:t>
      </w:r>
      <w:r>
        <w:rPr>
          <w:bCs/>
        </w:rPr>
        <w:t xml:space="preserve"> finanţate din fonduri publice ş</w:t>
      </w:r>
      <w:r w:rsidRPr="005F5F64">
        <w:t xml:space="preserve">i a ghidului solicitantului pentru Domeniul de intervenţie 1.2 – </w:t>
      </w:r>
      <w:r w:rsidRPr="005F5F64">
        <w:rPr>
          <w:i/>
          <w:iCs/>
        </w:rPr>
        <w:t>Sprijinirea investiţiilor în eficienţa en</w:t>
      </w:r>
      <w:r>
        <w:rPr>
          <w:i/>
          <w:iCs/>
        </w:rPr>
        <w:t>ergetică a blocurilor de locuinţ</w:t>
      </w:r>
      <w:r w:rsidRPr="005F5F64">
        <w:rPr>
          <w:i/>
          <w:iCs/>
        </w:rPr>
        <w:t>e”</w:t>
      </w:r>
      <w:r>
        <w:rPr>
          <w:i/>
          <w:iCs/>
        </w:rPr>
        <w:t>,</w:t>
      </w:r>
      <w:r w:rsidR="003A2A1F" w:rsidRPr="005F5F64">
        <w:tab/>
      </w:r>
    </w:p>
    <w:p w:rsidR="0027212B" w:rsidRPr="00B31C4A" w:rsidRDefault="0027212B" w:rsidP="0027212B">
      <w:pPr>
        <w:pStyle w:val="Standard"/>
        <w:ind w:firstLine="720"/>
        <w:jc w:val="both"/>
      </w:pPr>
      <w:r w:rsidRPr="00B31C4A">
        <w:t>În temeiul art.36, alin (4), raportat la lit. a şi d şi ale art.45 din Legea nr.215/2001 privind administraţia publică locală, republicată,</w:t>
      </w:r>
    </w:p>
    <w:p w:rsidR="003B7174" w:rsidRPr="005F5F64" w:rsidRDefault="003B7174" w:rsidP="00A43E49">
      <w:pPr>
        <w:spacing w:line="276" w:lineRule="auto"/>
        <w:ind w:firstLine="720"/>
        <w:jc w:val="both"/>
      </w:pPr>
      <w:r w:rsidRPr="005F5F64">
        <w:tab/>
      </w:r>
    </w:p>
    <w:p w:rsidR="003B7174" w:rsidRPr="005F5F64" w:rsidRDefault="009A5A29" w:rsidP="003B7174">
      <w:pPr>
        <w:jc w:val="center"/>
        <w:rPr>
          <w:b/>
          <w:i/>
        </w:rPr>
      </w:pPr>
      <w:r w:rsidRPr="005F5F64">
        <w:rPr>
          <w:b/>
          <w:i/>
        </w:rPr>
        <w:t>H</w:t>
      </w:r>
      <w:r w:rsidR="003B7174" w:rsidRPr="005F5F64">
        <w:rPr>
          <w:b/>
          <w:i/>
        </w:rPr>
        <w:t xml:space="preserve"> o t ă r ă ş t e :</w:t>
      </w:r>
    </w:p>
    <w:p w:rsidR="003B7174" w:rsidRPr="005F5F64" w:rsidRDefault="003B7174" w:rsidP="003B7174">
      <w:pPr>
        <w:jc w:val="both"/>
        <w:rPr>
          <w:b/>
        </w:rPr>
      </w:pPr>
    </w:p>
    <w:p w:rsidR="0002061B" w:rsidRDefault="00E01719" w:rsidP="0002061B">
      <w:pPr>
        <w:spacing w:line="276" w:lineRule="auto"/>
        <w:jc w:val="both"/>
        <w:rPr>
          <w:b/>
        </w:rPr>
      </w:pPr>
      <w:r w:rsidRPr="005F5F64">
        <w:rPr>
          <w:b/>
        </w:rPr>
        <w:tab/>
        <w:t xml:space="preserve">Art.1. </w:t>
      </w:r>
      <w:r w:rsidR="0002061B" w:rsidRPr="00740908">
        <w:t xml:space="preserve">Se aprobă </w:t>
      </w:r>
      <w:r w:rsidR="0027212B">
        <w:rPr>
          <w:i/>
        </w:rPr>
        <w:t>modificarea ş</w:t>
      </w:r>
      <w:r w:rsidR="0002061B" w:rsidRPr="00740908">
        <w:rPr>
          <w:i/>
        </w:rPr>
        <w:t xml:space="preserve">i completarea art. 1 </w:t>
      </w:r>
      <w:r w:rsidR="0002061B">
        <w:rPr>
          <w:i/>
        </w:rPr>
        <w:t>din</w:t>
      </w:r>
      <w:r w:rsidR="0002061B">
        <w:rPr>
          <w:b/>
          <w:i/>
        </w:rPr>
        <w:t xml:space="preserve"> </w:t>
      </w:r>
      <w:r w:rsidR="0002061B" w:rsidRPr="00740908">
        <w:rPr>
          <w:b/>
        </w:rPr>
        <w:t xml:space="preserve">Hotararea Consiliului Local nr. </w:t>
      </w:r>
      <w:r w:rsidR="0027212B">
        <w:rPr>
          <w:b/>
          <w:i/>
        </w:rPr>
        <w:t>80 din 7 martie 2013</w:t>
      </w:r>
      <w:r w:rsidR="0027212B">
        <w:rPr>
          <w:b/>
        </w:rPr>
        <w:t>, acesta urmând a avea următorul conţ</w:t>
      </w:r>
      <w:r w:rsidR="0002061B" w:rsidRPr="00740908">
        <w:rPr>
          <w:b/>
        </w:rPr>
        <w:t xml:space="preserve">inut: </w:t>
      </w:r>
    </w:p>
    <w:p w:rsidR="00A43E49" w:rsidRDefault="00A43E49" w:rsidP="0002061B">
      <w:pPr>
        <w:spacing w:line="276" w:lineRule="auto"/>
        <w:jc w:val="both"/>
        <w:rPr>
          <w:b/>
        </w:rPr>
      </w:pPr>
    </w:p>
    <w:p w:rsidR="0002061B" w:rsidRPr="00A43E49" w:rsidRDefault="0002061B" w:rsidP="0002061B">
      <w:pPr>
        <w:spacing w:line="276" w:lineRule="auto"/>
        <w:jc w:val="both"/>
        <w:rPr>
          <w:i/>
        </w:rPr>
      </w:pPr>
      <w:r>
        <w:rPr>
          <w:i/>
        </w:rPr>
        <w:tab/>
      </w:r>
      <w:r w:rsidRPr="00A43E49">
        <w:rPr>
          <w:i/>
        </w:rPr>
        <w:t xml:space="preserve">Art. 1. Se aprobă </w:t>
      </w:r>
      <w:r w:rsidR="00A43E49" w:rsidRPr="00CE0347">
        <w:rPr>
          <w:i/>
        </w:rPr>
        <w:t>modificarea Documentaţiei Tehnico-economice şi a indicatorilor tehnico-economici</w:t>
      </w:r>
      <w:r w:rsidRPr="00A43E49">
        <w:rPr>
          <w:i/>
        </w:rPr>
        <w:t xml:space="preserve"> proiectul </w:t>
      </w:r>
      <w:r w:rsidRPr="00A43E49">
        <w:rPr>
          <w:bCs/>
          <w:i/>
          <w:color w:val="000000"/>
        </w:rPr>
        <w:t>„Reabilitare termică a blocului de locuin</w:t>
      </w:r>
      <w:r w:rsidR="00A43E49">
        <w:rPr>
          <w:bCs/>
          <w:i/>
          <w:color w:val="000000"/>
        </w:rPr>
        <w:t>ţ</w:t>
      </w:r>
      <w:r w:rsidRPr="00A43E49">
        <w:rPr>
          <w:bCs/>
          <w:i/>
          <w:color w:val="000000"/>
        </w:rPr>
        <w:t xml:space="preserve">e prin POR DMI 1.2 din </w:t>
      </w:r>
      <w:r w:rsidR="00A43E49">
        <w:rPr>
          <w:bCs/>
          <w:i/>
          <w:color w:val="000000"/>
        </w:rPr>
        <w:t>Calea Sighiş</w:t>
      </w:r>
      <w:r w:rsidRPr="00A43E49">
        <w:rPr>
          <w:bCs/>
          <w:i/>
          <w:color w:val="000000"/>
        </w:rPr>
        <w:t>oarei, nr.5-7</w:t>
      </w:r>
      <w:r w:rsidR="00A43E49">
        <w:rPr>
          <w:bCs/>
          <w:i/>
          <w:color w:val="000000"/>
        </w:rPr>
        <w:t xml:space="preserve">, </w:t>
      </w:r>
      <w:proofErr w:type="spellStart"/>
      <w:r w:rsidRPr="00A43E49">
        <w:rPr>
          <w:bCs/>
          <w:i/>
          <w:color w:val="000000"/>
        </w:rPr>
        <w:t>Tîrgu-Mureş</w:t>
      </w:r>
      <w:proofErr w:type="spellEnd"/>
      <w:r w:rsidRPr="00A43E49">
        <w:rPr>
          <w:bCs/>
          <w:i/>
          <w:color w:val="000000"/>
        </w:rPr>
        <w:t>”</w:t>
      </w:r>
      <w:r w:rsidRPr="00A43E49">
        <w:rPr>
          <w:i/>
        </w:rPr>
        <w:t>, conform Anexei  care face parte integrantă din prezenta hotărâre.</w:t>
      </w:r>
    </w:p>
    <w:p w:rsidR="00A43E49" w:rsidRPr="00740908" w:rsidRDefault="00A43E49" w:rsidP="0002061B">
      <w:pPr>
        <w:spacing w:line="276" w:lineRule="auto"/>
        <w:jc w:val="both"/>
        <w:rPr>
          <w:i/>
        </w:rPr>
      </w:pPr>
    </w:p>
    <w:p w:rsidR="0002061B" w:rsidRPr="005F5F64" w:rsidRDefault="0002061B" w:rsidP="0002061B">
      <w:pPr>
        <w:spacing w:line="276" w:lineRule="auto"/>
        <w:jc w:val="both"/>
      </w:pPr>
      <w:r>
        <w:rPr>
          <w:b/>
        </w:rPr>
        <w:tab/>
      </w:r>
      <w:r w:rsidRPr="005F5F64">
        <w:rPr>
          <w:b/>
        </w:rPr>
        <w:t>Art.</w:t>
      </w:r>
      <w:r>
        <w:rPr>
          <w:b/>
        </w:rPr>
        <w:t>2</w:t>
      </w:r>
      <w:r w:rsidRPr="005F5F64">
        <w:rPr>
          <w:b/>
        </w:rPr>
        <w:t xml:space="preserve">. </w:t>
      </w:r>
      <w:r w:rsidRPr="009B24F3">
        <w:t>Cu aducere la îndeplinire a prevederilor prezentei hotărâri se încredinţează Primarul Municipului Târgu-Mureş – dr. Dorin Florea, prin Direcţia economică, Serviciul Juridic, Logistic, Licitaţii şi Asociaţii de Proprietari</w:t>
      </w:r>
      <w:r>
        <w:t>.</w:t>
      </w:r>
    </w:p>
    <w:p w:rsidR="003B7174" w:rsidRPr="005F5F64" w:rsidRDefault="003B7174" w:rsidP="003B7174">
      <w:pPr>
        <w:jc w:val="both"/>
        <w:rPr>
          <w:b/>
        </w:rPr>
      </w:pPr>
    </w:p>
    <w:p w:rsidR="003B7174" w:rsidRPr="005F5F64" w:rsidRDefault="003B7174" w:rsidP="003B7174">
      <w:pPr>
        <w:jc w:val="both"/>
        <w:rPr>
          <w:b/>
        </w:rPr>
      </w:pPr>
      <w:r w:rsidRPr="005F5F64">
        <w:rPr>
          <w:b/>
        </w:rPr>
        <w:tab/>
      </w:r>
    </w:p>
    <w:p w:rsidR="003B7174" w:rsidRPr="005F5F64" w:rsidRDefault="00BD25D3" w:rsidP="003B7174">
      <w:pPr>
        <w:jc w:val="both"/>
        <w:rPr>
          <w:b/>
        </w:rPr>
      </w:pPr>
      <w:r w:rsidRPr="005F5F64">
        <w:rPr>
          <w:b/>
        </w:rPr>
        <w:tab/>
        <w:t xml:space="preserve">VIZĂ DE LEGALITATE  </w:t>
      </w:r>
      <w:r w:rsidRPr="005F5F64">
        <w:rPr>
          <w:b/>
        </w:rPr>
        <w:tab/>
      </w:r>
      <w:r w:rsidRPr="005F5F64">
        <w:rPr>
          <w:b/>
        </w:rPr>
        <w:tab/>
      </w:r>
      <w:r w:rsidRPr="005F5F64">
        <w:rPr>
          <w:b/>
        </w:rPr>
        <w:tab/>
      </w:r>
      <w:r w:rsidRPr="005F5F64">
        <w:rPr>
          <w:b/>
        </w:rPr>
        <w:tab/>
      </w:r>
      <w:r w:rsidR="003B7174" w:rsidRPr="005F5F64">
        <w:rPr>
          <w:b/>
        </w:rPr>
        <w:t>PREŞEDINTE DE ŞEDINŢĂ,</w:t>
      </w:r>
    </w:p>
    <w:p w:rsidR="003B7174" w:rsidRPr="005F5F64" w:rsidRDefault="003B7174" w:rsidP="003B7174">
      <w:pPr>
        <w:rPr>
          <w:b/>
        </w:rPr>
      </w:pPr>
      <w:r w:rsidRPr="005F5F64">
        <w:rPr>
          <w:b/>
        </w:rPr>
        <w:t xml:space="preserve">SECRETARUL MUNICIPIULUI TG-MUREŞ, </w:t>
      </w:r>
    </w:p>
    <w:p w:rsidR="003B7174" w:rsidRPr="005F5F64" w:rsidRDefault="003B7174" w:rsidP="006B77CD">
      <w:r w:rsidRPr="005F5F64">
        <w:rPr>
          <w:b/>
        </w:rPr>
        <w:t xml:space="preserve">                     jrs. Maria Cioban</w:t>
      </w:r>
    </w:p>
    <w:p w:rsidR="0002061B" w:rsidRDefault="0002061B" w:rsidP="0011281D">
      <w:pPr>
        <w:spacing w:line="360" w:lineRule="auto"/>
        <w:ind w:left="708"/>
        <w:jc w:val="right"/>
        <w:rPr>
          <w:b/>
        </w:rPr>
      </w:pPr>
    </w:p>
    <w:p w:rsidR="0002061B" w:rsidRDefault="0002061B" w:rsidP="0011281D">
      <w:pPr>
        <w:spacing w:line="360" w:lineRule="auto"/>
        <w:ind w:left="708"/>
        <w:jc w:val="right"/>
        <w:rPr>
          <w:b/>
        </w:rPr>
      </w:pPr>
    </w:p>
    <w:p w:rsidR="0011281D" w:rsidRPr="006B77CD" w:rsidRDefault="0011281D" w:rsidP="0011281D">
      <w:pPr>
        <w:spacing w:line="360" w:lineRule="auto"/>
        <w:ind w:left="708"/>
        <w:jc w:val="right"/>
        <w:rPr>
          <w:b/>
        </w:rPr>
      </w:pPr>
      <w:r w:rsidRPr="006B77CD">
        <w:rPr>
          <w:b/>
        </w:rPr>
        <w:t>Anexa</w:t>
      </w:r>
      <w:r w:rsidR="0002061B">
        <w:rPr>
          <w:b/>
        </w:rPr>
        <w:t xml:space="preserve"> </w:t>
      </w:r>
    </w:p>
    <w:p w:rsidR="001F7D62" w:rsidRPr="005F5F64" w:rsidRDefault="001F7D62" w:rsidP="001F7D62">
      <w:pPr>
        <w:ind w:left="2124" w:firstLine="708"/>
        <w:rPr>
          <w:b/>
        </w:rPr>
      </w:pPr>
      <w:r w:rsidRPr="005F5F64">
        <w:rPr>
          <w:b/>
        </w:rPr>
        <w:t>Indicatorii tehnico-economici</w:t>
      </w:r>
    </w:p>
    <w:p w:rsidR="001F7D62" w:rsidRPr="005F5F64" w:rsidRDefault="001F7D62" w:rsidP="001F7D62">
      <w:pPr>
        <w:spacing w:before="100" w:beforeAutospacing="1" w:after="100" w:afterAutospacing="1"/>
        <w:jc w:val="center"/>
        <w:rPr>
          <w:b/>
          <w:bCs/>
          <w:i/>
          <w:color w:val="000000"/>
        </w:rPr>
      </w:pPr>
      <w:r w:rsidRPr="005F5F64">
        <w:rPr>
          <w:b/>
          <w:i/>
        </w:rPr>
        <w:t xml:space="preserve">pentru </w:t>
      </w:r>
      <w:r w:rsidRPr="005F5F64">
        <w:rPr>
          <w:b/>
          <w:bCs/>
          <w:i/>
          <w:color w:val="000000"/>
        </w:rPr>
        <w:t>proiectul „</w:t>
      </w:r>
      <w:r w:rsidR="000917A0" w:rsidRPr="005F5F64">
        <w:rPr>
          <w:b/>
          <w:bCs/>
          <w:i/>
          <w:color w:val="000000"/>
        </w:rPr>
        <w:t>Reabilitare term</w:t>
      </w:r>
      <w:r w:rsidR="001A4EE0">
        <w:rPr>
          <w:b/>
          <w:bCs/>
          <w:i/>
          <w:color w:val="000000"/>
        </w:rPr>
        <w:t>ică a blocului de locuinţ</w:t>
      </w:r>
      <w:r w:rsidR="006B77CD">
        <w:rPr>
          <w:b/>
          <w:bCs/>
          <w:i/>
          <w:color w:val="000000"/>
        </w:rPr>
        <w:t xml:space="preserve">e din </w:t>
      </w:r>
      <w:r w:rsidR="000917A0" w:rsidRPr="005F5F64">
        <w:rPr>
          <w:b/>
          <w:bCs/>
          <w:i/>
          <w:color w:val="000000"/>
        </w:rPr>
        <w:t xml:space="preserve"> </w:t>
      </w:r>
      <w:r w:rsidR="00F569A9">
        <w:rPr>
          <w:b/>
          <w:bCs/>
          <w:i/>
          <w:color w:val="000000"/>
        </w:rPr>
        <w:t>Calea Sighi</w:t>
      </w:r>
      <w:r w:rsidR="001A4EE0">
        <w:rPr>
          <w:b/>
          <w:bCs/>
          <w:i/>
          <w:color w:val="000000"/>
        </w:rPr>
        <w:t>ş</w:t>
      </w:r>
      <w:r w:rsidR="00F569A9">
        <w:rPr>
          <w:b/>
          <w:bCs/>
          <w:i/>
          <w:color w:val="000000"/>
        </w:rPr>
        <w:t>oarei, nr.5-7</w:t>
      </w:r>
      <w:r w:rsidR="001A4EE0">
        <w:rPr>
          <w:b/>
          <w:bCs/>
          <w:i/>
          <w:color w:val="000000"/>
        </w:rPr>
        <w:t>,</w:t>
      </w:r>
      <w:r w:rsidR="000917A0" w:rsidRPr="005F5F64">
        <w:rPr>
          <w:b/>
          <w:bCs/>
          <w:i/>
          <w:color w:val="000000"/>
        </w:rPr>
        <w:t xml:space="preserve"> </w:t>
      </w:r>
      <w:proofErr w:type="spellStart"/>
      <w:r w:rsidR="000917A0" w:rsidRPr="005F5F64">
        <w:rPr>
          <w:b/>
          <w:bCs/>
          <w:i/>
          <w:color w:val="000000"/>
        </w:rPr>
        <w:t>Tîrgu-Mureş</w:t>
      </w:r>
      <w:proofErr w:type="spellEnd"/>
      <w:r w:rsidRPr="005F5F64">
        <w:rPr>
          <w:b/>
          <w:bCs/>
          <w:i/>
          <w:color w:val="000000"/>
        </w:rPr>
        <w:t>”</w:t>
      </w:r>
    </w:p>
    <w:p w:rsidR="001F7D62" w:rsidRPr="005F5F64" w:rsidRDefault="001F7D62" w:rsidP="001A4EE0">
      <w:pPr>
        <w:spacing w:after="100" w:afterAutospacing="1" w:line="360" w:lineRule="auto"/>
        <w:jc w:val="center"/>
        <w:rPr>
          <w:b/>
          <w:bCs/>
          <w:i/>
          <w:color w:val="000000"/>
        </w:rPr>
      </w:pPr>
    </w:p>
    <w:p w:rsidR="006D6F10" w:rsidRPr="006D6F10" w:rsidRDefault="006D6F10" w:rsidP="001A4EE0">
      <w:pPr>
        <w:autoSpaceDE w:val="0"/>
        <w:autoSpaceDN w:val="0"/>
        <w:adjustRightInd w:val="0"/>
        <w:spacing w:line="360" w:lineRule="auto"/>
        <w:jc w:val="both"/>
        <w:rPr>
          <w:bCs/>
          <w:i/>
          <w:iCs/>
          <w:color w:val="000000"/>
        </w:rPr>
      </w:pPr>
      <w:r w:rsidRPr="006D6F10">
        <w:rPr>
          <w:bCs/>
          <w:i/>
          <w:iCs/>
          <w:color w:val="000000"/>
        </w:rPr>
        <w:t>1.Valo</w:t>
      </w:r>
      <w:r w:rsidR="004B06A1">
        <w:rPr>
          <w:bCs/>
          <w:i/>
          <w:iCs/>
          <w:color w:val="000000"/>
        </w:rPr>
        <w:t>area totala, inclusiv TVA = 598,</w:t>
      </w:r>
      <w:r w:rsidRPr="006D6F10">
        <w:rPr>
          <w:bCs/>
          <w:i/>
          <w:iCs/>
          <w:color w:val="000000"/>
        </w:rPr>
        <w:t>84454 mii lei;</w:t>
      </w:r>
    </w:p>
    <w:p w:rsidR="006D6F10" w:rsidRPr="006D6F10" w:rsidRDefault="004B06A1" w:rsidP="001A4EE0">
      <w:pPr>
        <w:autoSpaceDE w:val="0"/>
        <w:autoSpaceDN w:val="0"/>
        <w:adjustRightInd w:val="0"/>
        <w:spacing w:line="360" w:lineRule="auto"/>
        <w:jc w:val="both"/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>2.Din care C+M = 530,</w:t>
      </w:r>
      <w:r w:rsidR="006D6F10" w:rsidRPr="006D6F10">
        <w:rPr>
          <w:bCs/>
          <w:i/>
          <w:iCs/>
          <w:color w:val="000000"/>
        </w:rPr>
        <w:t>92584 mii lei;</w:t>
      </w:r>
    </w:p>
    <w:p w:rsidR="006D6F10" w:rsidRPr="006D6F10" w:rsidRDefault="006D6F10" w:rsidP="001A4EE0">
      <w:pPr>
        <w:autoSpaceDE w:val="0"/>
        <w:autoSpaceDN w:val="0"/>
        <w:adjustRightInd w:val="0"/>
        <w:spacing w:line="360" w:lineRule="auto"/>
        <w:jc w:val="both"/>
        <w:rPr>
          <w:bCs/>
          <w:i/>
          <w:iCs/>
          <w:color w:val="000000"/>
        </w:rPr>
      </w:pPr>
      <w:r w:rsidRPr="006D6F10">
        <w:rPr>
          <w:bCs/>
          <w:i/>
          <w:iCs/>
          <w:color w:val="000000"/>
        </w:rPr>
        <w:t>3.Durata de realizare a investitiei 6 luni;</w:t>
      </w:r>
    </w:p>
    <w:p w:rsidR="006D6F10" w:rsidRPr="006D6F10" w:rsidRDefault="006D6F10" w:rsidP="001A4EE0">
      <w:pPr>
        <w:autoSpaceDE w:val="0"/>
        <w:autoSpaceDN w:val="0"/>
        <w:adjustRightInd w:val="0"/>
        <w:spacing w:line="360" w:lineRule="auto"/>
        <w:jc w:val="both"/>
        <w:rPr>
          <w:bCs/>
          <w:i/>
          <w:iCs/>
          <w:color w:val="000000"/>
        </w:rPr>
      </w:pPr>
      <w:r w:rsidRPr="006D6F10">
        <w:rPr>
          <w:bCs/>
          <w:i/>
          <w:iCs/>
          <w:color w:val="000000"/>
        </w:rPr>
        <w:t>4.Perioada efectivă de realizare a investiţiei: 4 luni</w:t>
      </w:r>
    </w:p>
    <w:p w:rsidR="006D6F10" w:rsidRPr="006D6F10" w:rsidRDefault="006D6F10" w:rsidP="001A4EE0">
      <w:pPr>
        <w:autoSpaceDE w:val="0"/>
        <w:autoSpaceDN w:val="0"/>
        <w:adjustRightInd w:val="0"/>
        <w:spacing w:line="360" w:lineRule="auto"/>
        <w:jc w:val="both"/>
        <w:rPr>
          <w:bCs/>
          <w:i/>
          <w:iCs/>
          <w:color w:val="000000"/>
        </w:rPr>
      </w:pPr>
      <w:r w:rsidRPr="006D6F10">
        <w:rPr>
          <w:bCs/>
          <w:i/>
          <w:iCs/>
          <w:color w:val="000000"/>
        </w:rPr>
        <w:t>5.Economie anuală de energie: 271.999,72 kWh/an;</w:t>
      </w:r>
    </w:p>
    <w:p w:rsidR="008759D5" w:rsidRDefault="006D6F10" w:rsidP="001A4EE0">
      <w:pPr>
        <w:autoSpaceDE w:val="0"/>
        <w:autoSpaceDN w:val="0"/>
        <w:adjustRightInd w:val="0"/>
        <w:spacing w:line="360" w:lineRule="auto"/>
        <w:jc w:val="both"/>
        <w:rPr>
          <w:bCs/>
          <w:i/>
          <w:iCs/>
          <w:color w:val="000000"/>
        </w:rPr>
      </w:pPr>
      <w:r w:rsidRPr="006D6F10">
        <w:rPr>
          <w:bCs/>
          <w:i/>
          <w:iCs/>
          <w:color w:val="000000"/>
        </w:rPr>
        <w:t>6.Valoarea economiei anuale de energie: 91.391,91 Lei;</w:t>
      </w:r>
      <w:r w:rsidRPr="006D6F10">
        <w:rPr>
          <w:bCs/>
          <w:i/>
          <w:iCs/>
          <w:color w:val="000000"/>
        </w:rPr>
        <w:tab/>
      </w:r>
    </w:p>
    <w:p w:rsidR="006D6F10" w:rsidRPr="006D6F10" w:rsidRDefault="006D6F10" w:rsidP="001A4EE0">
      <w:pPr>
        <w:autoSpaceDE w:val="0"/>
        <w:autoSpaceDN w:val="0"/>
        <w:adjustRightInd w:val="0"/>
        <w:spacing w:line="360" w:lineRule="auto"/>
        <w:jc w:val="both"/>
        <w:rPr>
          <w:bCs/>
          <w:i/>
          <w:iCs/>
          <w:color w:val="000000"/>
        </w:rPr>
      </w:pPr>
      <w:r w:rsidRPr="006D6F10">
        <w:rPr>
          <w:bCs/>
          <w:i/>
          <w:iCs/>
          <w:color w:val="000000"/>
        </w:rPr>
        <w:t>7.Indice de emisii reducere echivalent CO2: 24,24 [kgCO2/m²an];</w:t>
      </w:r>
    </w:p>
    <w:p w:rsidR="006D6F10" w:rsidRPr="006D6F10" w:rsidRDefault="006D6F10" w:rsidP="001A4EE0">
      <w:pPr>
        <w:autoSpaceDE w:val="0"/>
        <w:autoSpaceDN w:val="0"/>
        <w:adjustRightInd w:val="0"/>
        <w:spacing w:line="360" w:lineRule="auto"/>
        <w:jc w:val="both"/>
        <w:rPr>
          <w:bCs/>
          <w:i/>
          <w:iCs/>
          <w:color w:val="000000"/>
        </w:rPr>
      </w:pPr>
      <w:r w:rsidRPr="006D6F10">
        <w:rPr>
          <w:bCs/>
          <w:i/>
          <w:iCs/>
          <w:color w:val="000000"/>
        </w:rPr>
        <w:t xml:space="preserve">8.Durata de amortizare a investiţiei: 10 ani </w:t>
      </w:r>
    </w:p>
    <w:p w:rsidR="006D6F10" w:rsidRPr="006D6F10" w:rsidRDefault="006D6F10" w:rsidP="001A4EE0">
      <w:pPr>
        <w:autoSpaceDE w:val="0"/>
        <w:autoSpaceDN w:val="0"/>
        <w:adjustRightInd w:val="0"/>
        <w:spacing w:line="360" w:lineRule="auto"/>
        <w:jc w:val="both"/>
        <w:rPr>
          <w:bCs/>
          <w:i/>
          <w:iCs/>
          <w:color w:val="000000"/>
        </w:rPr>
      </w:pPr>
      <w:r w:rsidRPr="006D6F10">
        <w:rPr>
          <w:bCs/>
          <w:i/>
          <w:iCs/>
          <w:color w:val="000000"/>
        </w:rPr>
        <w:t>9.Numar de apartamente: 30</w:t>
      </w:r>
    </w:p>
    <w:p w:rsidR="006D6F10" w:rsidRPr="006D6F10" w:rsidRDefault="006D6F10" w:rsidP="001A4EE0">
      <w:pPr>
        <w:autoSpaceDE w:val="0"/>
        <w:autoSpaceDN w:val="0"/>
        <w:adjustRightInd w:val="0"/>
        <w:spacing w:line="360" w:lineRule="auto"/>
        <w:jc w:val="both"/>
        <w:rPr>
          <w:bCs/>
          <w:i/>
          <w:iCs/>
          <w:color w:val="000000"/>
        </w:rPr>
      </w:pPr>
      <w:r w:rsidRPr="006D6F10">
        <w:rPr>
          <w:bCs/>
          <w:i/>
          <w:iCs/>
          <w:color w:val="000000"/>
        </w:rPr>
        <w:t>10.Suprafaţă reabilitată izolare pereţi: 1930,66 m²;</w:t>
      </w:r>
    </w:p>
    <w:p w:rsidR="006D6F10" w:rsidRPr="006D6F10" w:rsidRDefault="006D6F10" w:rsidP="001A4EE0">
      <w:pPr>
        <w:autoSpaceDE w:val="0"/>
        <w:autoSpaceDN w:val="0"/>
        <w:adjustRightInd w:val="0"/>
        <w:spacing w:line="360" w:lineRule="auto"/>
        <w:jc w:val="both"/>
        <w:rPr>
          <w:bCs/>
          <w:i/>
          <w:iCs/>
          <w:color w:val="000000"/>
        </w:rPr>
      </w:pPr>
      <w:r w:rsidRPr="006D6F10">
        <w:rPr>
          <w:bCs/>
          <w:i/>
          <w:iCs/>
          <w:color w:val="000000"/>
        </w:rPr>
        <w:t xml:space="preserve">11.Suprafaţă </w:t>
      </w:r>
      <w:r w:rsidR="004B06A1">
        <w:rPr>
          <w:bCs/>
          <w:i/>
          <w:iCs/>
          <w:color w:val="000000"/>
        </w:rPr>
        <w:t>reabilitată izolare terasă: 658,</w:t>
      </w:r>
      <w:r w:rsidRPr="006D6F10">
        <w:rPr>
          <w:bCs/>
          <w:i/>
          <w:iCs/>
          <w:color w:val="000000"/>
        </w:rPr>
        <w:t>92 m²;</w:t>
      </w:r>
    </w:p>
    <w:p w:rsidR="006D6F10" w:rsidRPr="006D6F10" w:rsidRDefault="006D6F10" w:rsidP="001A4EE0">
      <w:pPr>
        <w:autoSpaceDE w:val="0"/>
        <w:autoSpaceDN w:val="0"/>
        <w:adjustRightInd w:val="0"/>
        <w:spacing w:line="360" w:lineRule="auto"/>
        <w:jc w:val="both"/>
        <w:rPr>
          <w:bCs/>
          <w:i/>
          <w:iCs/>
          <w:color w:val="000000"/>
        </w:rPr>
      </w:pPr>
      <w:r w:rsidRPr="006D6F10">
        <w:rPr>
          <w:bCs/>
          <w:i/>
          <w:iCs/>
          <w:color w:val="000000"/>
        </w:rPr>
        <w:t xml:space="preserve">12.Suprafaţă </w:t>
      </w:r>
      <w:r w:rsidR="004B06A1">
        <w:rPr>
          <w:bCs/>
          <w:i/>
          <w:iCs/>
          <w:color w:val="000000"/>
        </w:rPr>
        <w:t>reabilitată izolare subsol: 474,</w:t>
      </w:r>
      <w:r w:rsidRPr="006D6F10">
        <w:rPr>
          <w:bCs/>
          <w:i/>
          <w:iCs/>
          <w:color w:val="000000"/>
        </w:rPr>
        <w:t>84 m²;</w:t>
      </w:r>
    </w:p>
    <w:p w:rsidR="006D6F10" w:rsidRPr="006D6F10" w:rsidRDefault="006D6F10" w:rsidP="001A4EE0">
      <w:pPr>
        <w:autoSpaceDE w:val="0"/>
        <w:autoSpaceDN w:val="0"/>
        <w:adjustRightInd w:val="0"/>
        <w:spacing w:line="360" w:lineRule="auto"/>
        <w:jc w:val="both"/>
        <w:rPr>
          <w:bCs/>
          <w:i/>
          <w:iCs/>
          <w:color w:val="000000"/>
        </w:rPr>
      </w:pPr>
      <w:r w:rsidRPr="006D6F10">
        <w:rPr>
          <w:bCs/>
          <w:i/>
          <w:iCs/>
          <w:color w:val="000000"/>
        </w:rPr>
        <w:t>13.Suprafaţă reabi</w:t>
      </w:r>
      <w:r w:rsidR="004B06A1">
        <w:rPr>
          <w:bCs/>
          <w:i/>
          <w:iCs/>
          <w:color w:val="000000"/>
        </w:rPr>
        <w:t>litată înlocuire tâmplărie: 234,</w:t>
      </w:r>
      <w:r w:rsidRPr="006D6F10">
        <w:rPr>
          <w:bCs/>
          <w:i/>
          <w:iCs/>
          <w:color w:val="000000"/>
        </w:rPr>
        <w:t>86 m².</w:t>
      </w:r>
    </w:p>
    <w:p w:rsidR="001A4EE0" w:rsidRDefault="006D6F10" w:rsidP="001A4EE0">
      <w:pPr>
        <w:autoSpaceDE w:val="0"/>
        <w:autoSpaceDN w:val="0"/>
        <w:adjustRightInd w:val="0"/>
        <w:spacing w:line="360" w:lineRule="auto"/>
        <w:jc w:val="both"/>
        <w:rPr>
          <w:bCs/>
          <w:i/>
          <w:iCs/>
          <w:color w:val="000000"/>
        </w:rPr>
      </w:pPr>
      <w:r w:rsidRPr="006D6F10">
        <w:rPr>
          <w:bCs/>
          <w:i/>
          <w:iCs/>
          <w:color w:val="000000"/>
        </w:rPr>
        <w:t>14. Eşalonarea investi</w:t>
      </w:r>
      <w:r w:rsidR="001A4EE0">
        <w:rPr>
          <w:bCs/>
          <w:i/>
          <w:iCs/>
          <w:color w:val="000000"/>
        </w:rPr>
        <w:t>ţiei – total INV / C + M în lei:</w:t>
      </w:r>
    </w:p>
    <w:p w:rsidR="001A4EE0" w:rsidRDefault="004B06A1" w:rsidP="001A4EE0">
      <w:pPr>
        <w:autoSpaceDE w:val="0"/>
        <w:autoSpaceDN w:val="0"/>
        <w:adjustRightInd w:val="0"/>
        <w:spacing w:line="360" w:lineRule="auto"/>
        <w:jc w:val="both"/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 xml:space="preserve"> Anul 1: 598,</w:t>
      </w:r>
      <w:r w:rsidR="006D6F10" w:rsidRPr="006D6F10">
        <w:rPr>
          <w:bCs/>
          <w:i/>
          <w:iCs/>
          <w:color w:val="000000"/>
        </w:rPr>
        <w:t>84</w:t>
      </w:r>
      <w:r>
        <w:rPr>
          <w:bCs/>
          <w:i/>
          <w:iCs/>
          <w:color w:val="000000"/>
        </w:rPr>
        <w:t>454 mii lei / 530,</w:t>
      </w:r>
      <w:r w:rsidR="006D6F10" w:rsidRPr="006D6F10">
        <w:rPr>
          <w:bCs/>
          <w:i/>
          <w:iCs/>
          <w:color w:val="000000"/>
        </w:rPr>
        <w:t xml:space="preserve">92584 mii lei; </w:t>
      </w:r>
    </w:p>
    <w:p w:rsidR="0011281D" w:rsidRPr="007A4EFC" w:rsidRDefault="006D6F10" w:rsidP="001A4EE0">
      <w:pPr>
        <w:autoSpaceDE w:val="0"/>
        <w:autoSpaceDN w:val="0"/>
        <w:adjustRightInd w:val="0"/>
        <w:spacing w:line="360" w:lineRule="auto"/>
        <w:jc w:val="both"/>
        <w:rPr>
          <w:bCs/>
          <w:i/>
          <w:iCs/>
          <w:color w:val="000000"/>
        </w:rPr>
      </w:pPr>
      <w:r w:rsidRPr="006D6F10">
        <w:rPr>
          <w:bCs/>
          <w:i/>
          <w:iCs/>
          <w:color w:val="000000"/>
        </w:rPr>
        <w:t>Anul 2 : -</w:t>
      </w:r>
    </w:p>
    <w:p w:rsidR="002926FE" w:rsidRPr="005F5F64" w:rsidRDefault="002926FE" w:rsidP="001A4EE0">
      <w:pPr>
        <w:spacing w:line="360" w:lineRule="auto"/>
        <w:ind w:firstLine="708"/>
        <w:jc w:val="both"/>
      </w:pPr>
    </w:p>
    <w:p w:rsidR="006B77CD" w:rsidRDefault="006B77CD" w:rsidP="002926FE">
      <w:pPr>
        <w:spacing w:line="276" w:lineRule="auto"/>
        <w:ind w:firstLine="708"/>
        <w:jc w:val="both"/>
      </w:pPr>
    </w:p>
    <w:p w:rsidR="006B77CD" w:rsidRDefault="006B77CD" w:rsidP="002926FE">
      <w:pPr>
        <w:spacing w:line="276" w:lineRule="auto"/>
        <w:ind w:firstLine="708"/>
        <w:jc w:val="both"/>
      </w:pPr>
    </w:p>
    <w:p w:rsidR="006B77CD" w:rsidRDefault="006B77CD" w:rsidP="002926FE">
      <w:pPr>
        <w:spacing w:line="276" w:lineRule="auto"/>
        <w:ind w:firstLine="708"/>
        <w:jc w:val="both"/>
      </w:pPr>
    </w:p>
    <w:p w:rsidR="006B77CD" w:rsidRDefault="006B77CD" w:rsidP="002926FE">
      <w:pPr>
        <w:spacing w:line="276" w:lineRule="auto"/>
        <w:ind w:firstLine="708"/>
        <w:jc w:val="both"/>
      </w:pPr>
    </w:p>
    <w:p w:rsidR="006B77CD" w:rsidRDefault="006B77CD" w:rsidP="002926FE">
      <w:pPr>
        <w:spacing w:line="276" w:lineRule="auto"/>
        <w:ind w:firstLine="708"/>
        <w:jc w:val="both"/>
      </w:pPr>
    </w:p>
    <w:p w:rsidR="006B77CD" w:rsidRDefault="006B77CD" w:rsidP="002926FE">
      <w:pPr>
        <w:spacing w:line="276" w:lineRule="auto"/>
        <w:ind w:firstLine="708"/>
        <w:jc w:val="both"/>
      </w:pPr>
    </w:p>
    <w:p w:rsidR="006B77CD" w:rsidRDefault="006B77CD" w:rsidP="002926FE">
      <w:pPr>
        <w:spacing w:line="276" w:lineRule="auto"/>
        <w:ind w:firstLine="708"/>
        <w:jc w:val="both"/>
      </w:pPr>
    </w:p>
    <w:p w:rsidR="006D6F10" w:rsidRDefault="006D6F10" w:rsidP="002926FE">
      <w:pPr>
        <w:spacing w:line="276" w:lineRule="auto"/>
        <w:ind w:firstLine="708"/>
        <w:jc w:val="both"/>
      </w:pPr>
    </w:p>
    <w:p w:rsidR="006D6F10" w:rsidRDefault="006D6F10" w:rsidP="002926FE">
      <w:pPr>
        <w:spacing w:line="276" w:lineRule="auto"/>
        <w:ind w:firstLine="708"/>
        <w:jc w:val="both"/>
      </w:pPr>
    </w:p>
    <w:p w:rsidR="006D6F10" w:rsidRDefault="006D6F10" w:rsidP="002926FE">
      <w:pPr>
        <w:spacing w:line="276" w:lineRule="auto"/>
        <w:ind w:firstLine="708"/>
        <w:jc w:val="both"/>
      </w:pPr>
    </w:p>
    <w:p w:rsidR="006D6F10" w:rsidRDefault="006D6F10" w:rsidP="002926FE">
      <w:pPr>
        <w:spacing w:line="276" w:lineRule="auto"/>
        <w:ind w:firstLine="708"/>
        <w:jc w:val="both"/>
      </w:pPr>
    </w:p>
    <w:p w:rsidR="00F569A9" w:rsidRDefault="00F569A9" w:rsidP="003B7174">
      <w:pPr>
        <w:ind w:firstLine="720"/>
        <w:jc w:val="both"/>
      </w:pPr>
    </w:p>
    <w:p w:rsidR="0002061B" w:rsidRDefault="0002061B" w:rsidP="003B7174">
      <w:pPr>
        <w:ind w:firstLine="720"/>
        <w:jc w:val="both"/>
      </w:pPr>
    </w:p>
    <w:p w:rsidR="0002061B" w:rsidRDefault="0002061B" w:rsidP="003B7174">
      <w:pPr>
        <w:ind w:firstLine="720"/>
        <w:jc w:val="both"/>
      </w:pPr>
    </w:p>
    <w:p w:rsidR="0002061B" w:rsidRDefault="0002061B" w:rsidP="003B7174">
      <w:pPr>
        <w:ind w:firstLine="720"/>
        <w:jc w:val="both"/>
      </w:pPr>
    </w:p>
    <w:p w:rsidR="00F569A9" w:rsidRDefault="00F569A9" w:rsidP="003B7174">
      <w:pPr>
        <w:ind w:firstLine="720"/>
        <w:jc w:val="both"/>
      </w:pPr>
    </w:p>
    <w:p w:rsidR="00E57C5E" w:rsidRDefault="00E57C5E" w:rsidP="003B7174">
      <w:pPr>
        <w:ind w:firstLine="720"/>
        <w:jc w:val="both"/>
      </w:pPr>
    </w:p>
    <w:p w:rsidR="00F60352" w:rsidRPr="005F5F64" w:rsidRDefault="00F60352" w:rsidP="003B7174">
      <w:pPr>
        <w:ind w:firstLine="720"/>
        <w:jc w:val="both"/>
      </w:pPr>
    </w:p>
    <w:p w:rsidR="001A4EE0" w:rsidRDefault="001A4EE0" w:rsidP="001A4EE0">
      <w:pPr>
        <w:pStyle w:val="Standard"/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  <w:t xml:space="preserve">           </w:t>
      </w:r>
      <w:r>
        <w:rPr>
          <w:b/>
        </w:rPr>
        <w:t>INIŢIATOR:</w:t>
      </w:r>
    </w:p>
    <w:p w:rsidR="001A4EE0" w:rsidRDefault="001A4EE0" w:rsidP="001A4EE0">
      <w:pPr>
        <w:pStyle w:val="Standard"/>
      </w:pPr>
      <w:r>
        <w:t>JUDEŢUL MUREŞ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  <w:t xml:space="preserve">  PRIMAR,</w:t>
      </w:r>
    </w:p>
    <w:p w:rsidR="001A4EE0" w:rsidRDefault="001A4EE0" w:rsidP="001A4EE0">
      <w:pPr>
        <w:pStyle w:val="Standard"/>
      </w:pPr>
      <w:r>
        <w:t xml:space="preserve">MUNICIPIUL TÎRGU-MURES         </w:t>
      </w:r>
      <w:r>
        <w:tab/>
      </w:r>
      <w:r>
        <w:tab/>
      </w:r>
      <w:r>
        <w:tab/>
      </w:r>
      <w:r>
        <w:tab/>
        <w:t xml:space="preserve">         dr. Dorin Florea </w:t>
      </w:r>
      <w:r>
        <w:tab/>
        <w:t xml:space="preserve">     </w:t>
      </w:r>
    </w:p>
    <w:p w:rsidR="001A4EE0" w:rsidRDefault="001A4EE0" w:rsidP="001A4EE0">
      <w:pPr>
        <w:pStyle w:val="Standard"/>
      </w:pPr>
      <w:r>
        <w:t>Serviciul Juridic, Logistic, Licitaţii şi Asociaţii de Proprietari</w:t>
      </w:r>
    </w:p>
    <w:p w:rsidR="003B7174" w:rsidRPr="005F5F64" w:rsidRDefault="003B7174" w:rsidP="003B7174">
      <w:pPr>
        <w:rPr>
          <w:b/>
        </w:rPr>
      </w:pPr>
      <w:r w:rsidRPr="0027212B">
        <w:t>Nr</w:t>
      </w:r>
      <w:r w:rsidR="0027212B">
        <w:t>. 15.710/146 din 04.04.2014</w:t>
      </w:r>
      <w:r w:rsidRPr="005F5F64">
        <w:rPr>
          <w:b/>
        </w:rPr>
        <w:tab/>
      </w:r>
      <w:r w:rsidRPr="005F5F64">
        <w:rPr>
          <w:b/>
        </w:rPr>
        <w:tab/>
      </w:r>
      <w:r w:rsidRPr="005F5F64">
        <w:rPr>
          <w:b/>
        </w:rPr>
        <w:tab/>
      </w:r>
    </w:p>
    <w:p w:rsidR="003B7174" w:rsidRPr="005F5F64" w:rsidRDefault="003B7174" w:rsidP="003B7174">
      <w:pPr>
        <w:rPr>
          <w:b/>
        </w:rPr>
      </w:pPr>
    </w:p>
    <w:p w:rsidR="003B7174" w:rsidRPr="005F5F64" w:rsidRDefault="003B7174" w:rsidP="003B7174">
      <w:pPr>
        <w:rPr>
          <w:b/>
        </w:rPr>
      </w:pPr>
    </w:p>
    <w:p w:rsidR="003B7174" w:rsidRPr="005F5F64" w:rsidRDefault="003B7174" w:rsidP="003B7174">
      <w:pPr>
        <w:rPr>
          <w:b/>
        </w:rPr>
      </w:pPr>
    </w:p>
    <w:p w:rsidR="003B7174" w:rsidRPr="005F5F64" w:rsidRDefault="003B7174" w:rsidP="003B7174">
      <w:pPr>
        <w:pStyle w:val="Heading4"/>
        <w:rPr>
          <w:sz w:val="28"/>
          <w:lang w:val="ro-RO"/>
        </w:rPr>
      </w:pPr>
      <w:r w:rsidRPr="005F5F64">
        <w:rPr>
          <w:sz w:val="28"/>
          <w:lang w:val="ro-RO"/>
        </w:rPr>
        <w:t>EXPUNERE DE MOTIVE</w:t>
      </w:r>
    </w:p>
    <w:p w:rsidR="003B7174" w:rsidRPr="005F5F64" w:rsidRDefault="003B7174" w:rsidP="003B7174">
      <w:pPr>
        <w:jc w:val="center"/>
        <w:rPr>
          <w:i/>
        </w:rPr>
      </w:pPr>
    </w:p>
    <w:p w:rsidR="003B7174" w:rsidRPr="005F5F64" w:rsidRDefault="003B7174" w:rsidP="003B7174">
      <w:pPr>
        <w:jc w:val="center"/>
        <w:rPr>
          <w:i/>
        </w:rPr>
      </w:pPr>
    </w:p>
    <w:p w:rsidR="001A4EE0" w:rsidRPr="005F5F64" w:rsidRDefault="001A4EE0" w:rsidP="001A4EE0">
      <w:pPr>
        <w:spacing w:before="100" w:beforeAutospacing="1" w:after="100" w:afterAutospacing="1"/>
        <w:jc w:val="center"/>
        <w:rPr>
          <w:b/>
          <w:bCs/>
          <w:i/>
          <w:color w:val="000000"/>
        </w:rPr>
      </w:pPr>
      <w:r w:rsidRPr="005F5F64">
        <w:rPr>
          <w:b/>
          <w:i/>
        </w:rPr>
        <w:t>privind</w:t>
      </w:r>
      <w:r>
        <w:rPr>
          <w:b/>
          <w:i/>
        </w:rPr>
        <w:t xml:space="preserve"> modificarea si completarea art. 1 al Hotărârii Consiliului Local nr. 80 din 7 martie 2013 privind </w:t>
      </w:r>
      <w:r w:rsidRPr="005F5F64">
        <w:rPr>
          <w:b/>
          <w:i/>
        </w:rPr>
        <w:t>aprobarea</w:t>
      </w:r>
      <w:r w:rsidRPr="005F5F64">
        <w:rPr>
          <w:b/>
          <w:bCs/>
          <w:i/>
          <w:color w:val="000000"/>
        </w:rPr>
        <w:t xml:space="preserve"> indicatorilor tehnico-economici </w:t>
      </w:r>
      <w:r>
        <w:rPr>
          <w:b/>
          <w:bCs/>
          <w:i/>
          <w:color w:val="000000"/>
        </w:rPr>
        <w:t xml:space="preserve">si a </w:t>
      </w:r>
      <w:proofErr w:type="spellStart"/>
      <w:r>
        <w:rPr>
          <w:b/>
          <w:bCs/>
          <w:i/>
          <w:color w:val="000000"/>
        </w:rPr>
        <w:t>documentatiei</w:t>
      </w:r>
      <w:proofErr w:type="spellEnd"/>
      <w:r>
        <w:rPr>
          <w:b/>
          <w:bCs/>
          <w:i/>
          <w:color w:val="000000"/>
        </w:rPr>
        <w:t xml:space="preserve"> tehnice </w:t>
      </w:r>
      <w:r w:rsidRPr="005F5F64">
        <w:rPr>
          <w:b/>
          <w:bCs/>
          <w:i/>
          <w:color w:val="000000"/>
        </w:rPr>
        <w:t>pentru proiectul „Reabilita</w:t>
      </w:r>
      <w:r>
        <w:rPr>
          <w:b/>
          <w:bCs/>
          <w:i/>
          <w:color w:val="000000"/>
        </w:rPr>
        <w:t>re termică a blocului de locuinţ</w:t>
      </w:r>
      <w:r w:rsidRPr="005F5F64">
        <w:rPr>
          <w:b/>
          <w:bCs/>
          <w:i/>
          <w:color w:val="000000"/>
        </w:rPr>
        <w:t xml:space="preserve">e </w:t>
      </w:r>
      <w:r>
        <w:rPr>
          <w:b/>
          <w:bCs/>
          <w:i/>
          <w:color w:val="000000"/>
        </w:rPr>
        <w:t xml:space="preserve">prin POR DMI 1.2, </w:t>
      </w:r>
      <w:r w:rsidRPr="005F5F64">
        <w:rPr>
          <w:b/>
          <w:bCs/>
          <w:i/>
          <w:color w:val="000000"/>
        </w:rPr>
        <w:t xml:space="preserve">din </w:t>
      </w:r>
      <w:r>
        <w:rPr>
          <w:b/>
          <w:bCs/>
          <w:i/>
          <w:color w:val="000000"/>
        </w:rPr>
        <w:t xml:space="preserve">Calea Sighişoarei, nr.5-7, </w:t>
      </w:r>
      <w:r w:rsidRPr="005F5F64">
        <w:rPr>
          <w:b/>
          <w:bCs/>
          <w:i/>
          <w:color w:val="000000"/>
        </w:rPr>
        <w:t xml:space="preserve"> </w:t>
      </w:r>
      <w:proofErr w:type="spellStart"/>
      <w:r w:rsidRPr="005F5F64">
        <w:rPr>
          <w:b/>
          <w:bCs/>
          <w:i/>
          <w:color w:val="000000"/>
        </w:rPr>
        <w:t>Tîrgu-Mureş</w:t>
      </w:r>
      <w:proofErr w:type="spellEnd"/>
      <w:r w:rsidRPr="005F5F64">
        <w:rPr>
          <w:b/>
          <w:bCs/>
          <w:i/>
          <w:color w:val="000000"/>
        </w:rPr>
        <w:t>”</w:t>
      </w:r>
    </w:p>
    <w:p w:rsidR="0002061B" w:rsidRPr="005F5F64" w:rsidRDefault="0002061B" w:rsidP="0002061B">
      <w:pPr>
        <w:rPr>
          <w:i/>
        </w:rPr>
      </w:pPr>
    </w:p>
    <w:p w:rsidR="006B77CD" w:rsidRPr="0054176B" w:rsidRDefault="0002061B" w:rsidP="0002061B">
      <w:pPr>
        <w:spacing w:line="276" w:lineRule="auto"/>
        <w:ind w:firstLine="720"/>
        <w:jc w:val="both"/>
      </w:pPr>
      <w:r>
        <w:t xml:space="preserve">Municipiul </w:t>
      </w:r>
      <w:proofErr w:type="spellStart"/>
      <w:r>
        <w:t>Tirgu</w:t>
      </w:r>
      <w:proofErr w:type="spellEnd"/>
      <w:r>
        <w:t xml:space="preserve"> </w:t>
      </w:r>
      <w:proofErr w:type="spellStart"/>
      <w:r>
        <w:t>Mures</w:t>
      </w:r>
      <w:proofErr w:type="spellEnd"/>
      <w:r>
        <w:t xml:space="preserve"> a depus spre finantare europeana nerambursabila proiecte pentru reabilitarea termica a unor blocuri din Tirgu Mures, In cadrul Programului Operational Regional 2007-2013.</w:t>
      </w:r>
      <w:r w:rsidRPr="0054176B">
        <w:t>Necesitatea implementării proiectului rezultă din cerinţa mai generală privind reducerea consumului de resurse energetice primare, respectiv de diminuare a cantităţii de gaze, cu efect de seră, evacuate în atmosferă şi deci, diminuarea efectelor schimbărilor climatice. Implementarea programului conduce la diminuarea semnificativă a costurilor cu încălzirea locuinţelor şi ameliorarea aspectului urb</w:t>
      </w:r>
      <w:r>
        <w:t>anistic al localităţilor urbane</w:t>
      </w:r>
      <w:r w:rsidRPr="0054176B">
        <w:t>.</w:t>
      </w:r>
    </w:p>
    <w:p w:rsidR="006B77CD" w:rsidRPr="005F5F64" w:rsidRDefault="006B77CD" w:rsidP="006B77CD">
      <w:pPr>
        <w:jc w:val="center"/>
        <w:rPr>
          <w:i/>
        </w:rPr>
      </w:pPr>
    </w:p>
    <w:p w:rsidR="006B77CD" w:rsidRDefault="006B77CD" w:rsidP="006B77CD">
      <w:pPr>
        <w:spacing w:line="276" w:lineRule="auto"/>
        <w:ind w:firstLine="720"/>
        <w:jc w:val="both"/>
      </w:pPr>
      <w:r>
        <w:t xml:space="preserve">In perioada de evaluare a documentatiei tehnice depuse in cadrul </w:t>
      </w:r>
      <w:r w:rsidRPr="005F5F64">
        <w:t>Domeniul</w:t>
      </w:r>
      <w:r>
        <w:t>ui</w:t>
      </w:r>
      <w:r w:rsidRPr="005F5F64">
        <w:t xml:space="preserve"> de intervenţie 1.2 – </w:t>
      </w:r>
      <w:r w:rsidRPr="005F5F64">
        <w:rPr>
          <w:i/>
          <w:iCs/>
        </w:rPr>
        <w:t>Sprijinirea investiţiilor în eficienţa en</w:t>
      </w:r>
      <w:r>
        <w:rPr>
          <w:i/>
          <w:iCs/>
        </w:rPr>
        <w:t>ergetică a blocurilor de locuinţ</w:t>
      </w:r>
      <w:r w:rsidRPr="005F5F64">
        <w:rPr>
          <w:i/>
          <w:iCs/>
        </w:rPr>
        <w:t>e”</w:t>
      </w:r>
      <w:r>
        <w:rPr>
          <w:i/>
          <w:iCs/>
        </w:rPr>
        <w:t>,</w:t>
      </w:r>
      <w:r w:rsidRPr="00525532">
        <w:t xml:space="preserve"> </w:t>
      </w:r>
      <w:r w:rsidRPr="00D56439">
        <w:t xml:space="preserve">expertii din </w:t>
      </w:r>
      <w:r>
        <w:t>cadrul Organismului Intermediar au verificat atat documentatia tehnica elaborata, precum si situatia</w:t>
      </w:r>
      <w:r w:rsidRPr="00D56439">
        <w:t xml:space="preserve"> real</w:t>
      </w:r>
      <w:r>
        <w:t>a</w:t>
      </w:r>
      <w:r w:rsidRPr="00D56439">
        <w:t xml:space="preserve"> din teren </w:t>
      </w:r>
      <w:r>
        <w:t>in cadrul</w:t>
      </w:r>
      <w:r w:rsidRPr="00D56439">
        <w:t xml:space="preserve"> vizitei la fata locului</w:t>
      </w:r>
      <w:r>
        <w:t>,</w:t>
      </w:r>
      <w:r w:rsidRPr="00D56439">
        <w:t xml:space="preserve"> </w:t>
      </w:r>
      <w:r>
        <w:t xml:space="preserve">la blocul </w:t>
      </w:r>
      <w:r w:rsidR="007C2503">
        <w:rPr>
          <w:bCs/>
        </w:rPr>
        <w:t>de locuinţ</w:t>
      </w:r>
      <w:r w:rsidRPr="00D56439">
        <w:rPr>
          <w:bCs/>
        </w:rPr>
        <w:t xml:space="preserve">e din </w:t>
      </w:r>
      <w:r w:rsidR="007C2503">
        <w:rPr>
          <w:bCs/>
          <w:color w:val="000000"/>
        </w:rPr>
        <w:t>Calea Sighiş</w:t>
      </w:r>
      <w:r w:rsidR="00F569A9">
        <w:rPr>
          <w:bCs/>
          <w:color w:val="000000"/>
        </w:rPr>
        <w:t>oarei, nr.5-7</w:t>
      </w:r>
      <w:r w:rsidR="00E57C5E" w:rsidRPr="00E57C5E">
        <w:rPr>
          <w:bCs/>
          <w:color w:val="000000"/>
        </w:rPr>
        <w:t xml:space="preserve"> </w:t>
      </w:r>
      <w:r w:rsidR="007A4EFC" w:rsidRPr="007A4EFC">
        <w:rPr>
          <w:bCs/>
          <w:color w:val="000000"/>
        </w:rPr>
        <w:t xml:space="preserve"> </w:t>
      </w:r>
      <w:r w:rsidRPr="006B77CD">
        <w:rPr>
          <w:bCs/>
          <w:color w:val="000000"/>
        </w:rPr>
        <w:t>– Tîrgu-Mureş</w:t>
      </w:r>
      <w:r>
        <w:rPr>
          <w:bCs/>
        </w:rPr>
        <w:t>.</w:t>
      </w:r>
    </w:p>
    <w:p w:rsidR="006B77CD" w:rsidRDefault="006B77CD" w:rsidP="006B77CD">
      <w:pPr>
        <w:spacing w:line="276" w:lineRule="auto"/>
        <w:ind w:firstLine="720"/>
        <w:jc w:val="both"/>
      </w:pPr>
      <w:r w:rsidRPr="00D56439">
        <w:t xml:space="preserve">In urma procesului de evaluare a </w:t>
      </w:r>
      <w:r>
        <w:t xml:space="preserve">documentatiei tehnice, indicatorii tehnico economici si valorile financiare estimate pentru realizarea lucrarilor de interventie au fost modificate in conformitate cu recomandarile primite. </w:t>
      </w:r>
    </w:p>
    <w:p w:rsidR="006B77CD" w:rsidRPr="00291DF5" w:rsidRDefault="006B77CD" w:rsidP="006B77CD">
      <w:pPr>
        <w:spacing w:line="276" w:lineRule="auto"/>
        <w:ind w:firstLine="720"/>
        <w:jc w:val="both"/>
        <w:rPr>
          <w:highlight w:val="yellow"/>
        </w:rPr>
      </w:pPr>
      <w:r>
        <w:t>Noile valori rezultate in urma revizuirii documentatiei sunt necesare a fi supuse aprobarii dumneavoastra in vederea finalizarii procesului de semnare a contractului pentru finantare.</w:t>
      </w:r>
    </w:p>
    <w:p w:rsidR="006B77CD" w:rsidRPr="00291DF5" w:rsidRDefault="006B77CD" w:rsidP="006B77CD">
      <w:pPr>
        <w:spacing w:line="276" w:lineRule="auto"/>
        <w:ind w:firstLine="720"/>
        <w:jc w:val="both"/>
        <w:rPr>
          <w:b/>
          <w:bCs/>
          <w:i/>
        </w:rPr>
      </w:pPr>
      <w:r w:rsidRPr="00291DF5">
        <w:t xml:space="preserve">Având în vedere cele prezentate, propunem spre aprobarea Consiliului Municipal Tîrgu-Mureş, </w:t>
      </w:r>
      <w:r w:rsidR="001A4EE0" w:rsidRPr="00C53A03">
        <w:rPr>
          <w:b/>
          <w:i/>
        </w:rPr>
        <w:t>modificarea</w:t>
      </w:r>
      <w:r w:rsidR="001A4EE0">
        <w:t xml:space="preserve"> </w:t>
      </w:r>
      <w:r w:rsidR="001A4EE0">
        <w:rPr>
          <w:b/>
          <w:bCs/>
          <w:i/>
        </w:rPr>
        <w:t xml:space="preserve">documentaţiei </w:t>
      </w:r>
      <w:r w:rsidR="001A4EE0" w:rsidRPr="00291DF5">
        <w:rPr>
          <w:b/>
          <w:bCs/>
          <w:i/>
        </w:rPr>
        <w:t xml:space="preserve"> tehnic</w:t>
      </w:r>
      <w:r w:rsidR="001A4EE0">
        <w:rPr>
          <w:b/>
          <w:bCs/>
          <w:i/>
        </w:rPr>
        <w:t>o-economice</w:t>
      </w:r>
      <w:r w:rsidR="001A4EE0" w:rsidRPr="00291DF5">
        <w:rPr>
          <w:b/>
          <w:bCs/>
          <w:i/>
        </w:rPr>
        <w:t xml:space="preserve"> şi</w:t>
      </w:r>
      <w:r w:rsidR="001A4EE0">
        <w:rPr>
          <w:b/>
          <w:bCs/>
          <w:i/>
        </w:rPr>
        <w:t xml:space="preserve"> a</w:t>
      </w:r>
      <w:r w:rsidR="001A4EE0" w:rsidRPr="00291DF5">
        <w:rPr>
          <w:b/>
          <w:bCs/>
          <w:i/>
        </w:rPr>
        <w:t xml:space="preserve"> indicatori</w:t>
      </w:r>
      <w:r w:rsidR="001A4EE0">
        <w:rPr>
          <w:b/>
          <w:bCs/>
          <w:i/>
        </w:rPr>
        <w:t>lor</w:t>
      </w:r>
      <w:r w:rsidR="001A4EE0" w:rsidRPr="00291DF5">
        <w:rPr>
          <w:b/>
          <w:bCs/>
          <w:i/>
        </w:rPr>
        <w:t xml:space="preserve"> tehnico-economici </w:t>
      </w:r>
      <w:r w:rsidRPr="00291DF5">
        <w:rPr>
          <w:b/>
          <w:bCs/>
          <w:i/>
        </w:rPr>
        <w:t>pentru proiectul „Reabilita</w:t>
      </w:r>
      <w:r w:rsidR="001A4EE0">
        <w:rPr>
          <w:b/>
          <w:bCs/>
          <w:i/>
        </w:rPr>
        <w:t>re termică a blocului de locuinţ</w:t>
      </w:r>
      <w:r w:rsidRPr="00291DF5">
        <w:rPr>
          <w:b/>
          <w:bCs/>
          <w:i/>
        </w:rPr>
        <w:t xml:space="preserve">e din </w:t>
      </w:r>
      <w:r w:rsidR="00F569A9">
        <w:rPr>
          <w:b/>
          <w:bCs/>
          <w:i/>
          <w:color w:val="000000"/>
        </w:rPr>
        <w:t>Calea Sighi</w:t>
      </w:r>
      <w:r w:rsidR="001A4EE0">
        <w:rPr>
          <w:b/>
          <w:bCs/>
          <w:i/>
          <w:color w:val="000000"/>
        </w:rPr>
        <w:t>ş</w:t>
      </w:r>
      <w:r w:rsidR="00F569A9">
        <w:rPr>
          <w:b/>
          <w:bCs/>
          <w:i/>
          <w:color w:val="000000"/>
        </w:rPr>
        <w:t>oarei, nr.5-7</w:t>
      </w:r>
      <w:r w:rsidRPr="005F5F64">
        <w:rPr>
          <w:b/>
          <w:bCs/>
          <w:i/>
          <w:color w:val="000000"/>
        </w:rPr>
        <w:t xml:space="preserve"> – Tîrgu-Mureş</w:t>
      </w:r>
      <w:r w:rsidRPr="00291DF5">
        <w:rPr>
          <w:b/>
          <w:bCs/>
          <w:i/>
        </w:rPr>
        <w:t>”</w:t>
      </w:r>
      <w:r>
        <w:rPr>
          <w:b/>
          <w:bCs/>
          <w:i/>
        </w:rPr>
        <w:t>.</w:t>
      </w:r>
    </w:p>
    <w:p w:rsidR="00291DF5" w:rsidRPr="00291DF5" w:rsidRDefault="00291DF5" w:rsidP="00E65D66">
      <w:pPr>
        <w:spacing w:line="276" w:lineRule="auto"/>
        <w:ind w:firstLine="720"/>
        <w:jc w:val="both"/>
        <w:rPr>
          <w:b/>
          <w:bCs/>
          <w:i/>
        </w:rPr>
      </w:pPr>
    </w:p>
    <w:p w:rsidR="00D467D1" w:rsidRPr="005F5F64" w:rsidRDefault="00D467D1" w:rsidP="00210660">
      <w:pPr>
        <w:jc w:val="both"/>
      </w:pPr>
    </w:p>
    <w:p w:rsidR="000C41C3" w:rsidRDefault="000C41C3" w:rsidP="0002061B"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viciul Juridic, Logistic, Licita</w:t>
      </w:r>
      <w:r w:rsidR="0002061B">
        <w:rPr>
          <w:rFonts w:ascii="Times New Roman" w:hAnsi="Times New Roman"/>
          <w:sz w:val="24"/>
          <w:szCs w:val="24"/>
        </w:rPr>
        <w:t>ţii şi Asociaţii de Proprietari</w:t>
      </w:r>
      <w:r>
        <w:rPr>
          <w:rFonts w:ascii="Times New Roman" w:hAnsi="Times New Roman"/>
          <w:sz w:val="24"/>
          <w:szCs w:val="24"/>
        </w:rPr>
        <w:t>,</w:t>
      </w:r>
    </w:p>
    <w:p w:rsidR="000C41C3" w:rsidRDefault="000C41C3" w:rsidP="0002061B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0C41C3" w:rsidRDefault="000C41C3" w:rsidP="0002061B"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rs. Dorin Belean</w:t>
      </w:r>
    </w:p>
    <w:p w:rsidR="00F721C1" w:rsidRDefault="00751F2E" w:rsidP="000C41C3">
      <w:pPr>
        <w:ind w:left="5760" w:firstLine="720"/>
        <w:jc w:val="both"/>
        <w:rPr>
          <w:b/>
        </w:rPr>
      </w:pPr>
    </w:p>
    <w:p w:rsidR="00751F2E" w:rsidRDefault="00751F2E" w:rsidP="000C41C3">
      <w:pPr>
        <w:ind w:left="5760" w:firstLine="720"/>
        <w:jc w:val="both"/>
        <w:rPr>
          <w:b/>
        </w:rPr>
      </w:pPr>
    </w:p>
    <w:p w:rsidR="00751F2E" w:rsidRDefault="00751F2E" w:rsidP="00751F2E">
      <w:pPr>
        <w:ind w:firstLine="720"/>
        <w:jc w:val="both"/>
      </w:pPr>
      <w:r>
        <w:lastRenderedPageBreak/>
        <w:t xml:space="preserve">În temeiul art. 51 din Regulamentul de organizare şi funcţionare a Consiliului local municipal </w:t>
      </w:r>
      <w:proofErr w:type="spellStart"/>
      <w:r>
        <w:t>Tîrgu</w:t>
      </w:r>
      <w:proofErr w:type="spellEnd"/>
      <w:r>
        <w:t xml:space="preserve"> Mureş, </w:t>
      </w:r>
    </w:p>
    <w:p w:rsidR="00751F2E" w:rsidRDefault="00751F2E" w:rsidP="00751F2E">
      <w:pPr>
        <w:ind w:firstLine="720"/>
        <w:jc w:val="both"/>
      </w:pPr>
      <w:r>
        <w:t>Comisiile de specialitate ale autorităţii publice deliberative, în conformitate cu art. 54, alin. (4) din Legea nr. 215/2001 privind administraţia publică locală, republicată, prezintă următorul raport:</w:t>
      </w:r>
    </w:p>
    <w:p w:rsidR="00751F2E" w:rsidRDefault="00751F2E" w:rsidP="00751F2E">
      <w:pPr>
        <w:pStyle w:val="BodyTextIndent"/>
      </w:pPr>
    </w:p>
    <w:p w:rsidR="00751F2E" w:rsidRDefault="00751F2E" w:rsidP="00751F2E">
      <w:pPr>
        <w:ind w:firstLine="720"/>
        <w:jc w:val="both"/>
      </w:pPr>
      <w:r>
        <w:t>1. Comisia de studii, prognoze economico-sociale, buget-finanţe şi administrarea domeniului public şi privat al municipiului.</w:t>
      </w:r>
    </w:p>
    <w:p w:rsidR="00751F2E" w:rsidRDefault="00751F2E" w:rsidP="00751F2E">
      <w:pPr>
        <w:ind w:firstLine="720"/>
        <w:jc w:val="both"/>
        <w:rPr>
          <w:lang w:val="hu-HU"/>
        </w:rPr>
      </w:pPr>
    </w:p>
    <w:p w:rsidR="00751F2E" w:rsidRDefault="00751F2E" w:rsidP="00751F2E">
      <w:pPr>
        <w:ind w:firstLine="720"/>
        <w:jc w:val="both"/>
        <w:rPr>
          <w:lang w:val="hu-HU"/>
        </w:rPr>
      </w:pPr>
    </w:p>
    <w:p w:rsidR="00751F2E" w:rsidRDefault="00751F2E" w:rsidP="00751F2E">
      <w:pPr>
        <w:ind w:firstLine="720"/>
        <w:jc w:val="both"/>
        <w:rPr>
          <w:lang w:val="hu-HU"/>
        </w:rPr>
      </w:pPr>
    </w:p>
    <w:p w:rsidR="00751F2E" w:rsidRDefault="00751F2E" w:rsidP="00751F2E">
      <w:pPr>
        <w:pStyle w:val="BodyTextIndent2"/>
      </w:pPr>
      <w:r>
        <w:t>Preşedinte                                                                            Secretar</w:t>
      </w:r>
    </w:p>
    <w:p w:rsidR="00751F2E" w:rsidRDefault="00751F2E" w:rsidP="00751F2E">
      <w:pPr>
        <w:pStyle w:val="BodyTextIndent2"/>
      </w:pPr>
      <w:r>
        <w:t xml:space="preserve">        jr. </w:t>
      </w:r>
      <w:proofErr w:type="spellStart"/>
      <w:r>
        <w:t>Peti</w:t>
      </w:r>
      <w:proofErr w:type="spellEnd"/>
      <w:r>
        <w:t xml:space="preserve"> Andrei                                                                ec. </w:t>
      </w:r>
      <w:proofErr w:type="spellStart"/>
      <w:r>
        <w:t>Ciotlăuş</w:t>
      </w:r>
      <w:proofErr w:type="spellEnd"/>
      <w:r>
        <w:t xml:space="preserve"> </w:t>
      </w:r>
      <w:proofErr w:type="spellStart"/>
      <w:r>
        <w:t>Ionela</w:t>
      </w:r>
      <w:proofErr w:type="spellEnd"/>
    </w:p>
    <w:p w:rsidR="00751F2E" w:rsidRDefault="00751F2E" w:rsidP="00751F2E">
      <w:pPr>
        <w:jc w:val="both"/>
      </w:pPr>
      <w:r>
        <w:t xml:space="preserve">          </w:t>
      </w:r>
    </w:p>
    <w:p w:rsidR="00751F2E" w:rsidRDefault="00751F2E" w:rsidP="00751F2E">
      <w:pPr>
        <w:jc w:val="both"/>
      </w:pPr>
    </w:p>
    <w:p w:rsidR="00751F2E" w:rsidRDefault="00751F2E" w:rsidP="00751F2E">
      <w:pPr>
        <w:jc w:val="both"/>
      </w:pPr>
      <w:r>
        <w:t xml:space="preserve">            </w:t>
      </w:r>
      <w:r>
        <w:rPr>
          <w:lang w:val="hu-HU"/>
        </w:rPr>
        <w:t xml:space="preserve">2. </w:t>
      </w:r>
      <w:r>
        <w:t>Comisia de organizare şi dezvoltare urbanistică, realizarea lucrărilor publice, protecţia mediului înconjurător, conservarea monumentelor istorice şi de arhitectură.</w:t>
      </w:r>
    </w:p>
    <w:p w:rsidR="00751F2E" w:rsidRDefault="00751F2E" w:rsidP="00751F2E">
      <w:pPr>
        <w:jc w:val="both"/>
      </w:pPr>
    </w:p>
    <w:p w:rsidR="00751F2E" w:rsidRDefault="00751F2E" w:rsidP="00751F2E">
      <w:pPr>
        <w:ind w:firstLine="720"/>
        <w:jc w:val="both"/>
      </w:pPr>
    </w:p>
    <w:p w:rsidR="00751F2E" w:rsidRDefault="00751F2E" w:rsidP="00751F2E">
      <w:pPr>
        <w:jc w:val="both"/>
      </w:pPr>
    </w:p>
    <w:p w:rsidR="00751F2E" w:rsidRDefault="00751F2E" w:rsidP="00751F2E">
      <w:pPr>
        <w:ind w:firstLine="720"/>
        <w:jc w:val="both"/>
      </w:pPr>
      <w:r>
        <w:t>Preşedin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retar</w:t>
      </w:r>
    </w:p>
    <w:p w:rsidR="00751F2E" w:rsidRDefault="00751F2E" w:rsidP="00751F2E">
      <w:pPr>
        <w:tabs>
          <w:tab w:val="left" w:pos="5760"/>
        </w:tabs>
        <w:jc w:val="both"/>
      </w:pPr>
      <w:r>
        <w:t xml:space="preserve">     ing. </w:t>
      </w:r>
      <w:proofErr w:type="spellStart"/>
      <w:r>
        <w:t>Törzsök</w:t>
      </w:r>
      <w:proofErr w:type="spellEnd"/>
      <w:r>
        <w:t xml:space="preserve"> </w:t>
      </w:r>
      <w:proofErr w:type="spellStart"/>
      <w:r>
        <w:t>Sándor</w:t>
      </w:r>
      <w:proofErr w:type="spellEnd"/>
      <w:r>
        <w:tab/>
        <w:t xml:space="preserve"> ec. </w:t>
      </w:r>
      <w:proofErr w:type="spellStart"/>
      <w:r>
        <w:t>Loghin</w:t>
      </w:r>
      <w:proofErr w:type="spellEnd"/>
      <w:r>
        <w:t xml:space="preserve"> Lucian</w:t>
      </w:r>
    </w:p>
    <w:p w:rsidR="00751F2E" w:rsidRDefault="00751F2E" w:rsidP="00751F2E">
      <w:pPr>
        <w:ind w:firstLine="720"/>
        <w:jc w:val="both"/>
      </w:pPr>
    </w:p>
    <w:p w:rsidR="00751F2E" w:rsidRDefault="00751F2E" w:rsidP="00751F2E">
      <w:pPr>
        <w:ind w:firstLine="720"/>
        <w:jc w:val="both"/>
      </w:pPr>
    </w:p>
    <w:p w:rsidR="00751F2E" w:rsidRDefault="00751F2E" w:rsidP="00751F2E">
      <w:pPr>
        <w:ind w:firstLine="720"/>
        <w:jc w:val="both"/>
        <w:rPr>
          <w:lang w:val="hu-HU"/>
        </w:rPr>
      </w:pPr>
      <w:r>
        <w:t xml:space="preserve">3. </w:t>
      </w:r>
      <w:r>
        <w:rPr>
          <w:lang w:val="hu-HU"/>
        </w:rPr>
        <w:t>Comisia pentru servicii publice şi comerţ.</w:t>
      </w:r>
    </w:p>
    <w:p w:rsidR="00751F2E" w:rsidRDefault="00751F2E" w:rsidP="00751F2E">
      <w:pPr>
        <w:ind w:firstLine="720"/>
        <w:jc w:val="both"/>
      </w:pPr>
    </w:p>
    <w:p w:rsidR="00751F2E" w:rsidRDefault="00751F2E" w:rsidP="00751F2E">
      <w:pPr>
        <w:ind w:firstLine="720"/>
        <w:jc w:val="both"/>
      </w:pPr>
    </w:p>
    <w:p w:rsidR="00751F2E" w:rsidRDefault="00751F2E" w:rsidP="00751F2E">
      <w:pPr>
        <w:ind w:firstLine="720"/>
        <w:jc w:val="both"/>
      </w:pPr>
    </w:p>
    <w:p w:rsidR="00751F2E" w:rsidRDefault="00751F2E" w:rsidP="00751F2E">
      <w:pPr>
        <w:ind w:firstLine="720"/>
        <w:jc w:val="both"/>
      </w:pPr>
      <w:r>
        <w:t>Preşedin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retar</w:t>
      </w:r>
    </w:p>
    <w:p w:rsidR="00751F2E" w:rsidRDefault="00751F2E" w:rsidP="00751F2E">
      <w:pPr>
        <w:tabs>
          <w:tab w:val="left" w:pos="5680"/>
          <w:tab w:val="left" w:pos="6000"/>
        </w:tabs>
        <w:jc w:val="both"/>
        <w:rPr>
          <w:lang w:val="hu-HU"/>
        </w:rPr>
      </w:pPr>
      <w:r>
        <w:rPr>
          <w:lang w:val="hu-HU"/>
        </w:rPr>
        <w:t xml:space="preserve">      ec. Bakos Levente </w:t>
      </w:r>
      <w:r>
        <w:rPr>
          <w:lang w:val="hu-HU"/>
        </w:rPr>
        <w:tab/>
        <w:t xml:space="preserve">  prof. Pui Sebastian</w:t>
      </w:r>
    </w:p>
    <w:p w:rsidR="00751F2E" w:rsidRDefault="00751F2E" w:rsidP="00751F2E">
      <w:pPr>
        <w:ind w:firstLine="720"/>
        <w:jc w:val="both"/>
        <w:rPr>
          <w:lang w:val="hu-HU"/>
        </w:rPr>
      </w:pPr>
    </w:p>
    <w:p w:rsidR="00751F2E" w:rsidRDefault="00751F2E" w:rsidP="00751F2E">
      <w:pPr>
        <w:ind w:firstLine="720"/>
        <w:jc w:val="both"/>
        <w:rPr>
          <w:lang w:val="hu-HU"/>
        </w:rPr>
      </w:pPr>
    </w:p>
    <w:p w:rsidR="00751F2E" w:rsidRDefault="00751F2E" w:rsidP="00751F2E">
      <w:pPr>
        <w:ind w:firstLine="720"/>
        <w:jc w:val="both"/>
      </w:pPr>
      <w:r>
        <w:rPr>
          <w:lang w:val="hu-HU"/>
        </w:rPr>
        <w:t xml:space="preserve">4. </w:t>
      </w:r>
      <w:r>
        <w:t>Comisia pentru activităţi ştiinţifice, învăţământ, sănătate, cultură, sport, agrement şi integrare europeană.</w:t>
      </w:r>
    </w:p>
    <w:p w:rsidR="00751F2E" w:rsidRDefault="00751F2E" w:rsidP="00751F2E">
      <w:pPr>
        <w:jc w:val="both"/>
      </w:pPr>
    </w:p>
    <w:p w:rsidR="00751F2E" w:rsidRDefault="00751F2E" w:rsidP="00751F2E">
      <w:pPr>
        <w:jc w:val="both"/>
      </w:pPr>
    </w:p>
    <w:p w:rsidR="00751F2E" w:rsidRDefault="00751F2E" w:rsidP="00751F2E">
      <w:pPr>
        <w:jc w:val="both"/>
      </w:pPr>
    </w:p>
    <w:p w:rsidR="00751F2E" w:rsidRDefault="00751F2E" w:rsidP="00751F2E">
      <w:pPr>
        <w:ind w:firstLine="720"/>
        <w:jc w:val="both"/>
      </w:pPr>
      <w:r>
        <w:t>Preşedin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retar</w:t>
      </w:r>
    </w:p>
    <w:p w:rsidR="00751F2E" w:rsidRDefault="00751F2E" w:rsidP="00751F2E">
      <w:pPr>
        <w:ind w:firstLine="567"/>
        <w:jc w:val="both"/>
      </w:pPr>
      <w:r>
        <w:t xml:space="preserve">dr. </w:t>
      </w:r>
      <w:proofErr w:type="spellStart"/>
      <w:r>
        <w:t>Kikeli</w:t>
      </w:r>
      <w:proofErr w:type="spellEnd"/>
      <w:r>
        <w:t xml:space="preserve"> </w:t>
      </w:r>
      <w:proofErr w:type="spellStart"/>
      <w:r>
        <w:t>Pál</w:t>
      </w:r>
      <w:proofErr w:type="spellEnd"/>
      <w:r>
        <w:t xml:space="preserve">                                                             prof. Someşan Cristina </w:t>
      </w:r>
      <w:proofErr w:type="spellStart"/>
      <w:r>
        <w:t>Ligia</w:t>
      </w:r>
      <w:proofErr w:type="spellEnd"/>
    </w:p>
    <w:p w:rsidR="00751F2E" w:rsidRDefault="00751F2E" w:rsidP="00751F2E">
      <w:pPr>
        <w:ind w:firstLine="720"/>
        <w:jc w:val="both"/>
      </w:pPr>
    </w:p>
    <w:p w:rsidR="00751F2E" w:rsidRDefault="00751F2E" w:rsidP="00751F2E">
      <w:pPr>
        <w:ind w:firstLine="720"/>
        <w:jc w:val="both"/>
      </w:pPr>
    </w:p>
    <w:p w:rsidR="00751F2E" w:rsidRDefault="00751F2E" w:rsidP="00751F2E">
      <w:pPr>
        <w:ind w:firstLine="720"/>
        <w:jc w:val="both"/>
      </w:pPr>
      <w:r>
        <w:t>5. Comisia pentru administraţie publică locală, protecţie socială, juridică, apărarea ordinii publice, respectarea drepturilor şi libertăţilor cetăţeneşti, probleme de minorităţi şi culte.</w:t>
      </w:r>
    </w:p>
    <w:p w:rsidR="00751F2E" w:rsidRDefault="00751F2E" w:rsidP="00751F2E">
      <w:pPr>
        <w:ind w:firstLine="720"/>
        <w:jc w:val="both"/>
      </w:pPr>
    </w:p>
    <w:p w:rsidR="00751F2E" w:rsidRDefault="00751F2E" w:rsidP="00751F2E">
      <w:pPr>
        <w:ind w:firstLine="720"/>
        <w:jc w:val="both"/>
      </w:pPr>
    </w:p>
    <w:p w:rsidR="00751F2E" w:rsidRDefault="00751F2E" w:rsidP="00751F2E">
      <w:pPr>
        <w:ind w:firstLine="720"/>
        <w:jc w:val="both"/>
      </w:pPr>
    </w:p>
    <w:p w:rsidR="00751F2E" w:rsidRDefault="00751F2E" w:rsidP="00751F2E">
      <w:pPr>
        <w:ind w:firstLine="720"/>
        <w:jc w:val="both"/>
        <w:rPr>
          <w:lang w:val="en-GB"/>
        </w:rPr>
      </w:pPr>
      <w:r>
        <w:t>Preşedin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retar</w:t>
      </w:r>
    </w:p>
    <w:p w:rsidR="00751F2E" w:rsidRDefault="00751F2E" w:rsidP="00751F2E">
      <w:pPr>
        <w:tabs>
          <w:tab w:val="left" w:pos="5670"/>
        </w:tabs>
        <w:jc w:val="both"/>
        <w:rPr>
          <w:lang w:val="en-GB"/>
        </w:rPr>
      </w:pPr>
      <w:proofErr w:type="gramStart"/>
      <w:r>
        <w:rPr>
          <w:lang w:val="en-GB"/>
        </w:rPr>
        <w:t>dr</w:t>
      </w:r>
      <w:proofErr w:type="gramEnd"/>
      <w:r>
        <w:rPr>
          <w:lang w:val="en-GB"/>
        </w:rPr>
        <w:t xml:space="preserve">. </w:t>
      </w:r>
      <w:proofErr w:type="spellStart"/>
      <w:r>
        <w:rPr>
          <w:lang w:val="en-GB"/>
        </w:rPr>
        <w:t>Sîmpălean</w:t>
      </w:r>
      <w:proofErr w:type="spellEnd"/>
      <w:r>
        <w:rPr>
          <w:lang w:val="en-GB"/>
        </w:rPr>
        <w:t xml:space="preserve"> Dan </w:t>
      </w:r>
      <w:proofErr w:type="spellStart"/>
      <w:r>
        <w:rPr>
          <w:lang w:val="en-GB"/>
        </w:rPr>
        <w:t>Ştefan</w:t>
      </w:r>
      <w:proofErr w:type="spellEnd"/>
      <w:r>
        <w:rPr>
          <w:lang w:val="en-GB"/>
        </w:rPr>
        <w:t xml:space="preserve"> </w:t>
      </w:r>
      <w:r>
        <w:rPr>
          <w:lang w:val="en-GB"/>
        </w:rPr>
        <w:tab/>
        <w:t xml:space="preserve">av. </w:t>
      </w:r>
      <w:proofErr w:type="spellStart"/>
      <w:r>
        <w:rPr>
          <w:lang w:val="en-GB"/>
        </w:rPr>
        <w:t>Karácson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rde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tel</w:t>
      </w:r>
      <w:proofErr w:type="spellEnd"/>
    </w:p>
    <w:p w:rsidR="00751F2E" w:rsidRDefault="00751F2E" w:rsidP="00751F2E">
      <w:pPr>
        <w:rPr>
          <w:sz w:val="28"/>
          <w:lang w:val="en-GB"/>
        </w:rPr>
      </w:pPr>
    </w:p>
    <w:p w:rsidR="00751F2E" w:rsidRPr="005F5F64" w:rsidRDefault="00751F2E" w:rsidP="000C41C3">
      <w:pPr>
        <w:ind w:left="5760" w:firstLine="720"/>
        <w:jc w:val="both"/>
        <w:rPr>
          <w:b/>
        </w:rPr>
      </w:pPr>
    </w:p>
    <w:sectPr w:rsidR="00751F2E" w:rsidRPr="005F5F64" w:rsidSect="00210660">
      <w:pgSz w:w="12240" w:h="15840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542"/>
    <w:multiLevelType w:val="hybridMultilevel"/>
    <w:tmpl w:val="17A0DD1A"/>
    <w:lvl w:ilvl="0" w:tplc="73CA79B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2BD4294"/>
    <w:multiLevelType w:val="hybridMultilevel"/>
    <w:tmpl w:val="CA1AFE2C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20BC0E16"/>
    <w:multiLevelType w:val="hybridMultilevel"/>
    <w:tmpl w:val="2500B69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EFD5B90"/>
    <w:multiLevelType w:val="hybridMultilevel"/>
    <w:tmpl w:val="94E6DBB4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31E71FD5"/>
    <w:multiLevelType w:val="hybridMultilevel"/>
    <w:tmpl w:val="EFEE065A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461F4533"/>
    <w:multiLevelType w:val="hybridMultilevel"/>
    <w:tmpl w:val="01E653E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522B73CE"/>
    <w:multiLevelType w:val="hybridMultilevel"/>
    <w:tmpl w:val="F2228BCA"/>
    <w:lvl w:ilvl="0" w:tplc="DDEEA4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67107A6"/>
    <w:multiLevelType w:val="hybridMultilevel"/>
    <w:tmpl w:val="32FA113E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6C611E11"/>
    <w:multiLevelType w:val="hybridMultilevel"/>
    <w:tmpl w:val="E7927428"/>
    <w:lvl w:ilvl="0" w:tplc="06DC67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80005">
      <w:start w:val="1"/>
      <w:numFmt w:val="upp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b/>
        <w:u w:val="single"/>
      </w:rPr>
    </w:lvl>
    <w:lvl w:ilvl="3" w:tplc="04180001">
      <w:start w:val="2"/>
      <w:numFmt w:val="upperRoman"/>
      <w:lvlText w:val="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 w:tplc="0418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3B7174"/>
    <w:rsid w:val="000109CE"/>
    <w:rsid w:val="0001284B"/>
    <w:rsid w:val="0002061B"/>
    <w:rsid w:val="00032D60"/>
    <w:rsid w:val="00040700"/>
    <w:rsid w:val="00047020"/>
    <w:rsid w:val="000917A0"/>
    <w:rsid w:val="000C41C3"/>
    <w:rsid w:val="000D277E"/>
    <w:rsid w:val="000D7B31"/>
    <w:rsid w:val="001022BF"/>
    <w:rsid w:val="00107751"/>
    <w:rsid w:val="0011281D"/>
    <w:rsid w:val="0015676C"/>
    <w:rsid w:val="00182DEF"/>
    <w:rsid w:val="001A14C7"/>
    <w:rsid w:val="001A4EE0"/>
    <w:rsid w:val="001A68B9"/>
    <w:rsid w:val="001B3086"/>
    <w:rsid w:val="001D44C4"/>
    <w:rsid w:val="001F7D62"/>
    <w:rsid w:val="00200E33"/>
    <w:rsid w:val="00202136"/>
    <w:rsid w:val="00210660"/>
    <w:rsid w:val="0027212B"/>
    <w:rsid w:val="00273E29"/>
    <w:rsid w:val="00291DF5"/>
    <w:rsid w:val="002926FE"/>
    <w:rsid w:val="003202BF"/>
    <w:rsid w:val="00326A2A"/>
    <w:rsid w:val="00326B5E"/>
    <w:rsid w:val="00351B1D"/>
    <w:rsid w:val="0037060F"/>
    <w:rsid w:val="003A2A1F"/>
    <w:rsid w:val="003B7174"/>
    <w:rsid w:val="003D576C"/>
    <w:rsid w:val="003E6987"/>
    <w:rsid w:val="00403455"/>
    <w:rsid w:val="00434240"/>
    <w:rsid w:val="00455966"/>
    <w:rsid w:val="004B06A1"/>
    <w:rsid w:val="004D7B6A"/>
    <w:rsid w:val="00506A2E"/>
    <w:rsid w:val="00517E96"/>
    <w:rsid w:val="005B3CB7"/>
    <w:rsid w:val="005C03DE"/>
    <w:rsid w:val="005F5F64"/>
    <w:rsid w:val="00607414"/>
    <w:rsid w:val="006424C0"/>
    <w:rsid w:val="006575C8"/>
    <w:rsid w:val="00666ECB"/>
    <w:rsid w:val="00667501"/>
    <w:rsid w:val="006A0EF1"/>
    <w:rsid w:val="006B44ED"/>
    <w:rsid w:val="006B77CD"/>
    <w:rsid w:val="006D3A9B"/>
    <w:rsid w:val="006D6F10"/>
    <w:rsid w:val="006E2148"/>
    <w:rsid w:val="007013A4"/>
    <w:rsid w:val="00703FC9"/>
    <w:rsid w:val="0071795C"/>
    <w:rsid w:val="00737B88"/>
    <w:rsid w:val="00743914"/>
    <w:rsid w:val="00751F2E"/>
    <w:rsid w:val="00782D95"/>
    <w:rsid w:val="00787CA7"/>
    <w:rsid w:val="007A4EFC"/>
    <w:rsid w:val="007B258B"/>
    <w:rsid w:val="007C1A1A"/>
    <w:rsid w:val="007C2503"/>
    <w:rsid w:val="0086543A"/>
    <w:rsid w:val="008759D5"/>
    <w:rsid w:val="00885EBF"/>
    <w:rsid w:val="008C376D"/>
    <w:rsid w:val="008C6740"/>
    <w:rsid w:val="008D0F94"/>
    <w:rsid w:val="00921EFC"/>
    <w:rsid w:val="0092706C"/>
    <w:rsid w:val="00996F0F"/>
    <w:rsid w:val="009A5A29"/>
    <w:rsid w:val="009E31D8"/>
    <w:rsid w:val="00A26154"/>
    <w:rsid w:val="00A30744"/>
    <w:rsid w:val="00A43E49"/>
    <w:rsid w:val="00A92759"/>
    <w:rsid w:val="00AC4C43"/>
    <w:rsid w:val="00AC7B28"/>
    <w:rsid w:val="00AE65CA"/>
    <w:rsid w:val="00B053A3"/>
    <w:rsid w:val="00B168DC"/>
    <w:rsid w:val="00B43D68"/>
    <w:rsid w:val="00B44569"/>
    <w:rsid w:val="00B55A9E"/>
    <w:rsid w:val="00B60849"/>
    <w:rsid w:val="00B67DA1"/>
    <w:rsid w:val="00B96C28"/>
    <w:rsid w:val="00BA1401"/>
    <w:rsid w:val="00BB5D2F"/>
    <w:rsid w:val="00BD25D3"/>
    <w:rsid w:val="00BF115F"/>
    <w:rsid w:val="00C129F0"/>
    <w:rsid w:val="00C22B05"/>
    <w:rsid w:val="00C37D24"/>
    <w:rsid w:val="00C438A5"/>
    <w:rsid w:val="00C61250"/>
    <w:rsid w:val="00C62756"/>
    <w:rsid w:val="00CB0470"/>
    <w:rsid w:val="00CB2F63"/>
    <w:rsid w:val="00CB7ECC"/>
    <w:rsid w:val="00CF666B"/>
    <w:rsid w:val="00CF7750"/>
    <w:rsid w:val="00D17B9E"/>
    <w:rsid w:val="00D365AB"/>
    <w:rsid w:val="00D467D1"/>
    <w:rsid w:val="00D65F61"/>
    <w:rsid w:val="00D97570"/>
    <w:rsid w:val="00DA5814"/>
    <w:rsid w:val="00DC3F92"/>
    <w:rsid w:val="00DC6F46"/>
    <w:rsid w:val="00DE6C0A"/>
    <w:rsid w:val="00E00D3B"/>
    <w:rsid w:val="00E01719"/>
    <w:rsid w:val="00E061CF"/>
    <w:rsid w:val="00E1311A"/>
    <w:rsid w:val="00E23134"/>
    <w:rsid w:val="00E24740"/>
    <w:rsid w:val="00E57C5E"/>
    <w:rsid w:val="00E631C9"/>
    <w:rsid w:val="00E65D66"/>
    <w:rsid w:val="00E71B4E"/>
    <w:rsid w:val="00E76D4E"/>
    <w:rsid w:val="00EA0801"/>
    <w:rsid w:val="00EA2F3D"/>
    <w:rsid w:val="00EA3C6E"/>
    <w:rsid w:val="00EA6D70"/>
    <w:rsid w:val="00EC524D"/>
    <w:rsid w:val="00ED59B2"/>
    <w:rsid w:val="00F23AD7"/>
    <w:rsid w:val="00F27AF4"/>
    <w:rsid w:val="00F569A9"/>
    <w:rsid w:val="00F60352"/>
    <w:rsid w:val="00F803AC"/>
    <w:rsid w:val="00F81462"/>
    <w:rsid w:val="00FC3856"/>
    <w:rsid w:val="00FD642E"/>
    <w:rsid w:val="00FE5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7174"/>
    <w:pPr>
      <w:keepNext/>
      <w:jc w:val="center"/>
      <w:outlineLvl w:val="3"/>
    </w:pPr>
    <w:rPr>
      <w:b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3B7174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3B7174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B7174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unhideWhenUsed/>
    <w:rsid w:val="003B7174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B717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3B7174"/>
    <w:pPr>
      <w:spacing w:after="0" w:line="240" w:lineRule="auto"/>
    </w:pPr>
    <w:rPr>
      <w:rFonts w:ascii="Calibri" w:eastAsia="Calibri" w:hAnsi="Calibri" w:cs="Times New Roman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60F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885E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524D"/>
    <w:rPr>
      <w:color w:val="808080"/>
    </w:rPr>
  </w:style>
  <w:style w:type="table" w:styleId="TableGrid">
    <w:name w:val="Table Grid"/>
    <w:basedOn w:val="TableNormal"/>
    <w:uiPriority w:val="59"/>
    <w:rsid w:val="00C62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E3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1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1D8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1D8"/>
    <w:rPr>
      <w:b/>
      <w:bCs/>
    </w:rPr>
  </w:style>
  <w:style w:type="paragraph" w:styleId="NormalWeb">
    <w:name w:val="Normal (Web)"/>
    <w:basedOn w:val="Normal"/>
    <w:uiPriority w:val="99"/>
    <w:unhideWhenUsed/>
    <w:rsid w:val="006B77CD"/>
    <w:pPr>
      <w:spacing w:before="100" w:beforeAutospacing="1" w:after="119"/>
    </w:pPr>
    <w:rPr>
      <w:lang w:val="hu-HU" w:eastAsia="hu-H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B77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77CD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Standard">
    <w:name w:val="Standard"/>
    <w:rsid w:val="002721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o-RO" w:eastAsia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51F2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51F2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51F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51F2E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317A-AA79-452E-8103-354AD1B4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14</cp:revision>
  <cp:lastPrinted>2011-06-06T06:05:00Z</cp:lastPrinted>
  <dcterms:created xsi:type="dcterms:W3CDTF">2014-02-22T21:55:00Z</dcterms:created>
  <dcterms:modified xsi:type="dcterms:W3CDTF">2014-04-07T06:56:00Z</dcterms:modified>
</cp:coreProperties>
</file>